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CE" w:rsidRPr="00A70C5B" w:rsidRDefault="00E73ECE" w:rsidP="00E73ECE">
      <w:r w:rsidRPr="00A70C5B">
        <w:t>Srednja škola Pregrada</w:t>
      </w:r>
    </w:p>
    <w:p w:rsidR="00E73ECE" w:rsidRPr="00A70C5B" w:rsidRDefault="00E73ECE" w:rsidP="00E73ECE">
      <w:r w:rsidRPr="00A70C5B">
        <w:t>Šk. god. 201</w:t>
      </w:r>
      <w:r w:rsidR="00EB18E2" w:rsidRPr="00A70C5B">
        <w:t>6</w:t>
      </w:r>
      <w:r w:rsidRPr="00A70C5B">
        <w:t>./1</w:t>
      </w:r>
      <w:r w:rsidR="00EB18E2" w:rsidRPr="00A70C5B">
        <w:t>7</w:t>
      </w:r>
      <w:r w:rsidRPr="00A70C5B">
        <w:t>.</w:t>
      </w:r>
    </w:p>
    <w:p w:rsidR="003514AD" w:rsidRPr="00A70C5B" w:rsidRDefault="003514AD" w:rsidP="00E73ECE">
      <w:pPr>
        <w:jc w:val="center"/>
        <w:rPr>
          <w:b/>
          <w:sz w:val="32"/>
          <w:szCs w:val="32"/>
        </w:rPr>
      </w:pPr>
      <w:r w:rsidRPr="00A70C5B">
        <w:rPr>
          <w:b/>
          <w:sz w:val="32"/>
          <w:szCs w:val="32"/>
        </w:rPr>
        <w:t xml:space="preserve">Teme, </w:t>
      </w:r>
      <w:r w:rsidR="00BF2981" w:rsidRPr="00A70C5B">
        <w:rPr>
          <w:b/>
          <w:sz w:val="32"/>
          <w:szCs w:val="32"/>
        </w:rPr>
        <w:t>povjerenstva</w:t>
      </w:r>
      <w:r w:rsidR="00E73ECE" w:rsidRPr="00A70C5B">
        <w:rPr>
          <w:b/>
          <w:sz w:val="32"/>
          <w:szCs w:val="32"/>
        </w:rPr>
        <w:t xml:space="preserve"> </w:t>
      </w:r>
      <w:r w:rsidRPr="00A70C5B">
        <w:rPr>
          <w:b/>
          <w:sz w:val="32"/>
          <w:szCs w:val="32"/>
        </w:rPr>
        <w:t xml:space="preserve">i termini </w:t>
      </w:r>
      <w:r w:rsidR="00E73ECE" w:rsidRPr="00A70C5B">
        <w:rPr>
          <w:b/>
          <w:sz w:val="32"/>
          <w:szCs w:val="32"/>
        </w:rPr>
        <w:t xml:space="preserve">za </w:t>
      </w:r>
      <w:r w:rsidR="00BF2981" w:rsidRPr="00A70C5B">
        <w:rPr>
          <w:b/>
          <w:sz w:val="32"/>
          <w:szCs w:val="32"/>
        </w:rPr>
        <w:t>obranu</w:t>
      </w:r>
      <w:r w:rsidR="00E73ECE" w:rsidRPr="00A70C5B">
        <w:rPr>
          <w:b/>
          <w:sz w:val="32"/>
          <w:szCs w:val="32"/>
        </w:rPr>
        <w:t xml:space="preserve"> završnog rada</w:t>
      </w:r>
      <w:r w:rsidR="000B1D7F" w:rsidRPr="00A70C5B">
        <w:rPr>
          <w:b/>
          <w:sz w:val="32"/>
          <w:szCs w:val="32"/>
        </w:rPr>
        <w:t xml:space="preserve"> programa </w:t>
      </w:r>
    </w:p>
    <w:p w:rsidR="00E73ECE" w:rsidRPr="00A70C5B" w:rsidRDefault="000B1D7F" w:rsidP="00E73ECE">
      <w:pPr>
        <w:jc w:val="center"/>
        <w:rPr>
          <w:b/>
          <w:sz w:val="32"/>
          <w:szCs w:val="32"/>
        </w:rPr>
      </w:pPr>
      <w:r w:rsidRPr="00A70C5B">
        <w:rPr>
          <w:b/>
          <w:sz w:val="32"/>
          <w:szCs w:val="32"/>
        </w:rPr>
        <w:t>Medicinska sestra opće njege/medicinski tehničar opće njege</w:t>
      </w:r>
    </w:p>
    <w:p w:rsidR="00E73ECE" w:rsidRPr="00A70C5B" w:rsidRDefault="00E73ECE" w:rsidP="000B1D7F">
      <w:pPr>
        <w:rPr>
          <w:b/>
          <w:sz w:val="28"/>
          <w:szCs w:val="28"/>
          <w:u w:val="single"/>
        </w:rPr>
      </w:pPr>
    </w:p>
    <w:p w:rsidR="00E73ECE" w:rsidRPr="00A70C5B" w:rsidRDefault="00E73ECE" w:rsidP="00E73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937"/>
        <w:gridCol w:w="2374"/>
        <w:gridCol w:w="2766"/>
        <w:gridCol w:w="2305"/>
      </w:tblGrid>
      <w:tr w:rsidR="00D34DD7" w:rsidRPr="00A70C5B" w:rsidTr="00D34DD7">
        <w:tc>
          <w:tcPr>
            <w:tcW w:w="1838" w:type="dxa"/>
            <w:shd w:val="clear" w:color="auto" w:fill="auto"/>
          </w:tcPr>
          <w:p w:rsidR="00D34DD7" w:rsidRPr="00A70C5B" w:rsidRDefault="00D34DD7" w:rsidP="00401203">
            <w:pPr>
              <w:rPr>
                <w:b/>
              </w:rPr>
            </w:pPr>
            <w:r w:rsidRPr="00A70C5B">
              <w:rPr>
                <w:b/>
              </w:rPr>
              <w:t>Naziv predmeta</w:t>
            </w:r>
          </w:p>
        </w:tc>
        <w:tc>
          <w:tcPr>
            <w:tcW w:w="4937" w:type="dxa"/>
            <w:shd w:val="clear" w:color="auto" w:fill="auto"/>
          </w:tcPr>
          <w:p w:rsidR="00D34DD7" w:rsidRPr="00A70C5B" w:rsidRDefault="00D34DD7" w:rsidP="00401203">
            <w:pPr>
              <w:rPr>
                <w:b/>
              </w:rPr>
            </w:pPr>
            <w:r w:rsidRPr="00A70C5B">
              <w:rPr>
                <w:b/>
              </w:rPr>
              <w:t xml:space="preserve">Naziv teme </w:t>
            </w:r>
          </w:p>
        </w:tc>
        <w:tc>
          <w:tcPr>
            <w:tcW w:w="2374" w:type="dxa"/>
            <w:shd w:val="clear" w:color="auto" w:fill="auto"/>
          </w:tcPr>
          <w:p w:rsidR="00D34DD7" w:rsidRPr="00A70C5B" w:rsidRDefault="00D34DD7" w:rsidP="00401203">
            <w:pPr>
              <w:rPr>
                <w:b/>
              </w:rPr>
            </w:pPr>
            <w:r w:rsidRPr="00A70C5B">
              <w:rPr>
                <w:b/>
              </w:rPr>
              <w:t>Ime i prezime učenika</w:t>
            </w:r>
          </w:p>
        </w:tc>
        <w:tc>
          <w:tcPr>
            <w:tcW w:w="2766" w:type="dxa"/>
            <w:shd w:val="clear" w:color="auto" w:fill="auto"/>
          </w:tcPr>
          <w:p w:rsidR="00D34DD7" w:rsidRPr="00A70C5B" w:rsidRDefault="00D34DD7" w:rsidP="00401203">
            <w:pPr>
              <w:rPr>
                <w:b/>
              </w:rPr>
            </w:pPr>
            <w:r w:rsidRPr="00A70C5B">
              <w:rPr>
                <w:b/>
              </w:rPr>
              <w:t>Članovi povjerenstva</w:t>
            </w:r>
          </w:p>
        </w:tc>
        <w:tc>
          <w:tcPr>
            <w:tcW w:w="2305" w:type="dxa"/>
          </w:tcPr>
          <w:p w:rsidR="00D34DD7" w:rsidRPr="00A70C5B" w:rsidRDefault="0096390E" w:rsidP="00401203">
            <w:pPr>
              <w:rPr>
                <w:b/>
              </w:rPr>
            </w:pPr>
            <w:r>
              <w:rPr>
                <w:b/>
              </w:rPr>
              <w:t xml:space="preserve">TERMIN </w:t>
            </w:r>
            <w:r w:rsidR="00D34DD7" w:rsidRPr="00A70C5B">
              <w:rPr>
                <w:b/>
              </w:rPr>
              <w:t>OBRANE</w:t>
            </w:r>
          </w:p>
        </w:tc>
      </w:tr>
      <w:tr w:rsidR="00D34DD7" w:rsidRPr="00A70C5B" w:rsidTr="00D34DD7">
        <w:tc>
          <w:tcPr>
            <w:tcW w:w="1838" w:type="dxa"/>
            <w:vMerge w:val="restart"/>
            <w:shd w:val="clear" w:color="auto" w:fill="auto"/>
          </w:tcPr>
          <w:p w:rsidR="00D34DD7" w:rsidRPr="00A70C5B" w:rsidRDefault="00D34DD7" w:rsidP="00401203">
            <w:pPr>
              <w:rPr>
                <w:b/>
              </w:rPr>
            </w:pPr>
            <w:r w:rsidRPr="00A70C5B">
              <w:rPr>
                <w:b/>
              </w:rPr>
              <w:t>Zdravstvena njega opća</w:t>
            </w:r>
          </w:p>
        </w:tc>
        <w:tc>
          <w:tcPr>
            <w:tcW w:w="4937" w:type="dxa"/>
            <w:shd w:val="clear" w:color="auto" w:fill="auto"/>
          </w:tcPr>
          <w:p w:rsidR="00D34DD7" w:rsidRPr="00A70C5B" w:rsidRDefault="00D34DD7" w:rsidP="00EF7A73">
            <w:pPr>
              <w:spacing w:after="200" w:line="360" w:lineRule="auto"/>
            </w:pPr>
            <w:r w:rsidRPr="00A70C5B">
              <w:t>Komplikacije dugotrajnog mirovanja</w:t>
            </w:r>
          </w:p>
          <w:p w:rsidR="00D34DD7" w:rsidRPr="00A70C5B" w:rsidRDefault="00D34DD7" w:rsidP="00EF7A73">
            <w:pPr>
              <w:spacing w:after="200" w:line="360" w:lineRule="auto"/>
            </w:pPr>
          </w:p>
        </w:tc>
        <w:tc>
          <w:tcPr>
            <w:tcW w:w="2374" w:type="dxa"/>
            <w:shd w:val="clear" w:color="auto" w:fill="auto"/>
          </w:tcPr>
          <w:p w:rsidR="00D34DD7" w:rsidRPr="00A70C5B" w:rsidRDefault="00D34DD7" w:rsidP="00EF7A73">
            <w:pPr>
              <w:spacing w:after="200" w:line="360" w:lineRule="auto"/>
            </w:pPr>
            <w:r w:rsidRPr="00A70C5B">
              <w:t>MIRNA LOJEN</w:t>
            </w:r>
          </w:p>
        </w:tc>
        <w:tc>
          <w:tcPr>
            <w:tcW w:w="2766" w:type="dxa"/>
            <w:shd w:val="clear" w:color="auto" w:fill="auto"/>
          </w:tcPr>
          <w:p w:rsidR="00D34DD7" w:rsidRPr="00A70C5B" w:rsidRDefault="00D34DD7" w:rsidP="00EF7A73">
            <w:r w:rsidRPr="00A70C5B">
              <w:t xml:space="preserve">Ivana </w:t>
            </w:r>
            <w:proofErr w:type="spellStart"/>
            <w:r w:rsidRPr="00A70C5B">
              <w:t>Jedvaj</w:t>
            </w:r>
            <w:proofErr w:type="spellEnd"/>
            <w:r w:rsidRPr="00A70C5B">
              <w:t xml:space="preserve"> </w:t>
            </w:r>
            <w:r w:rsidR="00FA2179" w:rsidRPr="00A70C5B">
              <w:t>(mentor)</w:t>
            </w:r>
          </w:p>
          <w:p w:rsidR="00D34DD7" w:rsidRPr="00A70C5B" w:rsidRDefault="00D34DD7" w:rsidP="00401203">
            <w:r w:rsidRPr="00A70C5B">
              <w:t>Ivica Matejaš (član)</w:t>
            </w:r>
          </w:p>
          <w:p w:rsidR="00D34DD7" w:rsidRPr="00A70C5B" w:rsidRDefault="00D34DD7" w:rsidP="00EF7A73"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  <w:p w:rsidR="00D34DD7" w:rsidRPr="00A70C5B" w:rsidRDefault="00D34DD7" w:rsidP="00401203"/>
        </w:tc>
        <w:tc>
          <w:tcPr>
            <w:tcW w:w="2305" w:type="dxa"/>
          </w:tcPr>
          <w:p w:rsidR="00D34DD7" w:rsidRPr="00A70C5B" w:rsidRDefault="00E26F44" w:rsidP="00EF7A73">
            <w:pPr>
              <w:rPr>
                <w:b/>
              </w:rPr>
            </w:pPr>
            <w:r w:rsidRPr="00A70C5B">
              <w:rPr>
                <w:b/>
              </w:rPr>
              <w:t>7</w:t>
            </w:r>
            <w:r w:rsidR="00D34DD7" w:rsidRPr="00A70C5B">
              <w:rPr>
                <w:b/>
              </w:rPr>
              <w:t>.6.2017.</w:t>
            </w:r>
          </w:p>
          <w:p w:rsidR="00D34DD7" w:rsidRPr="00A70C5B" w:rsidRDefault="00D34DD7" w:rsidP="00EF7A73">
            <w:pPr>
              <w:rPr>
                <w:b/>
              </w:rPr>
            </w:pPr>
            <w:r w:rsidRPr="00A70C5B">
              <w:rPr>
                <w:b/>
              </w:rPr>
              <w:t>14:00-14:15</w:t>
            </w:r>
          </w:p>
          <w:p w:rsidR="00D34DD7" w:rsidRPr="00A70C5B" w:rsidRDefault="00D34DD7" w:rsidP="00EF7A7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D34DD7" w:rsidRPr="00A70C5B" w:rsidRDefault="00D34DD7" w:rsidP="00EF7A73">
            <w:pPr>
              <w:rPr>
                <w:b/>
              </w:rPr>
            </w:pPr>
          </w:p>
        </w:tc>
      </w:tr>
      <w:tr w:rsidR="00D34DD7" w:rsidRPr="00A70C5B" w:rsidTr="00D34DD7">
        <w:tc>
          <w:tcPr>
            <w:tcW w:w="1838" w:type="dxa"/>
            <w:vMerge/>
            <w:shd w:val="clear" w:color="auto" w:fill="auto"/>
          </w:tcPr>
          <w:p w:rsidR="00D34DD7" w:rsidRPr="00A70C5B" w:rsidRDefault="00D34DD7" w:rsidP="00401203">
            <w:pPr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:rsidR="00D34DD7" w:rsidRPr="00A70C5B" w:rsidRDefault="00D34DD7" w:rsidP="00401203">
            <w:r w:rsidRPr="00A70C5B">
              <w:t xml:space="preserve">Umjetni načini hranjenja </w:t>
            </w:r>
          </w:p>
        </w:tc>
        <w:tc>
          <w:tcPr>
            <w:tcW w:w="2374" w:type="dxa"/>
            <w:shd w:val="clear" w:color="auto" w:fill="auto"/>
          </w:tcPr>
          <w:p w:rsidR="00D34DD7" w:rsidRPr="00A70C5B" w:rsidRDefault="00D34DD7" w:rsidP="00EF7A73">
            <w:pPr>
              <w:spacing w:after="200" w:line="360" w:lineRule="auto"/>
            </w:pPr>
            <w:r w:rsidRPr="00A70C5B">
              <w:t>MONIKA PETRAK</w:t>
            </w:r>
          </w:p>
          <w:p w:rsidR="00D34DD7" w:rsidRPr="00A70C5B" w:rsidRDefault="00D34DD7" w:rsidP="00401203"/>
        </w:tc>
        <w:tc>
          <w:tcPr>
            <w:tcW w:w="2766" w:type="dxa"/>
            <w:shd w:val="clear" w:color="auto" w:fill="auto"/>
          </w:tcPr>
          <w:p w:rsidR="003514AD" w:rsidRPr="00A70C5B" w:rsidRDefault="00D34DD7" w:rsidP="00EF7A73">
            <w:r w:rsidRPr="00A70C5B">
              <w:t xml:space="preserve">Ivana </w:t>
            </w:r>
            <w:proofErr w:type="spellStart"/>
            <w:r w:rsidRPr="00A70C5B">
              <w:t>Jedvaj</w:t>
            </w:r>
            <w:proofErr w:type="spellEnd"/>
            <w:r w:rsidRPr="00A70C5B">
              <w:t xml:space="preserve"> </w:t>
            </w:r>
            <w:r w:rsidR="003514AD" w:rsidRPr="00A70C5B">
              <w:t>(mentor)</w:t>
            </w:r>
          </w:p>
          <w:p w:rsidR="00D34DD7" w:rsidRPr="00A70C5B" w:rsidRDefault="00D34DD7" w:rsidP="00EF7A73">
            <w:r w:rsidRPr="00A70C5B">
              <w:t>Ivica Matejaš (član)</w:t>
            </w:r>
          </w:p>
          <w:p w:rsidR="00D34DD7" w:rsidRPr="00A70C5B" w:rsidRDefault="00D34DD7" w:rsidP="003514AD"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E26F44" w:rsidRPr="00A70C5B" w:rsidRDefault="00E26F44" w:rsidP="00E26F44">
            <w:pPr>
              <w:rPr>
                <w:b/>
              </w:rPr>
            </w:pPr>
            <w:r w:rsidRPr="00A70C5B">
              <w:rPr>
                <w:b/>
              </w:rPr>
              <w:t>7.6.2017.</w:t>
            </w:r>
          </w:p>
          <w:p w:rsidR="00E26F44" w:rsidRPr="00A70C5B" w:rsidRDefault="00E26F44" w:rsidP="00E26F44">
            <w:pPr>
              <w:rPr>
                <w:b/>
              </w:rPr>
            </w:pPr>
            <w:r w:rsidRPr="00A70C5B">
              <w:rPr>
                <w:b/>
              </w:rPr>
              <w:t>14:15-14:30</w:t>
            </w:r>
          </w:p>
          <w:p w:rsidR="00E26F44" w:rsidRPr="00A70C5B" w:rsidRDefault="00E26F44" w:rsidP="00E26F44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D34DD7" w:rsidRPr="00A70C5B" w:rsidRDefault="00D34DD7" w:rsidP="00EF7A73">
            <w:pPr>
              <w:rPr>
                <w:b/>
              </w:rPr>
            </w:pPr>
          </w:p>
        </w:tc>
      </w:tr>
      <w:tr w:rsidR="00E26F44" w:rsidRPr="00A70C5B" w:rsidTr="005D7764">
        <w:trPr>
          <w:trHeight w:val="1275"/>
        </w:trPr>
        <w:tc>
          <w:tcPr>
            <w:tcW w:w="1838" w:type="dxa"/>
            <w:vMerge w:val="restart"/>
            <w:shd w:val="clear" w:color="auto" w:fill="auto"/>
          </w:tcPr>
          <w:p w:rsidR="00E26F44" w:rsidRPr="00A70C5B" w:rsidRDefault="00E26F44" w:rsidP="00EF7A73">
            <w:pPr>
              <w:rPr>
                <w:b/>
              </w:rPr>
            </w:pPr>
            <w:r w:rsidRPr="00A70C5B">
              <w:rPr>
                <w:b/>
              </w:rPr>
              <w:t>Zdravstvena njega specijalna</w:t>
            </w:r>
          </w:p>
          <w:p w:rsidR="00E26F44" w:rsidRPr="00A70C5B" w:rsidRDefault="00E26F44" w:rsidP="00401203"/>
          <w:p w:rsidR="00E26F44" w:rsidRPr="00A70C5B" w:rsidRDefault="00E26F44" w:rsidP="00401203"/>
          <w:p w:rsidR="00E26F44" w:rsidRPr="00A70C5B" w:rsidRDefault="00E26F44" w:rsidP="00401203"/>
          <w:p w:rsidR="00E26F44" w:rsidRPr="00A70C5B" w:rsidRDefault="00E26F44" w:rsidP="00401203"/>
        </w:tc>
        <w:tc>
          <w:tcPr>
            <w:tcW w:w="4937" w:type="dxa"/>
            <w:shd w:val="clear" w:color="auto" w:fill="auto"/>
          </w:tcPr>
          <w:p w:rsidR="00E26F44" w:rsidRPr="00A70C5B" w:rsidRDefault="00E26F44" w:rsidP="00EF7A73">
            <w:pPr>
              <w:spacing w:after="200" w:line="360" w:lineRule="auto"/>
            </w:pPr>
            <w:r w:rsidRPr="00A70C5B">
              <w:t>Zdravstvena njega  bolesnika u JIKS-u</w:t>
            </w:r>
          </w:p>
          <w:p w:rsidR="00E26F44" w:rsidRPr="00A70C5B" w:rsidRDefault="00E26F44" w:rsidP="00401203"/>
        </w:tc>
        <w:tc>
          <w:tcPr>
            <w:tcW w:w="2374" w:type="dxa"/>
            <w:shd w:val="clear" w:color="auto" w:fill="auto"/>
          </w:tcPr>
          <w:p w:rsidR="00E26F44" w:rsidRPr="00A70C5B" w:rsidRDefault="00E26F44" w:rsidP="00401203">
            <w:r w:rsidRPr="00A70C5B">
              <w:t>DINO MIKLAUŽIĆ</w:t>
            </w:r>
          </w:p>
        </w:tc>
        <w:tc>
          <w:tcPr>
            <w:tcW w:w="2766" w:type="dxa"/>
            <w:shd w:val="clear" w:color="auto" w:fill="auto"/>
          </w:tcPr>
          <w:p w:rsidR="003514AD" w:rsidRPr="00A70C5B" w:rsidRDefault="00E26F44" w:rsidP="00EF7A73">
            <w:r w:rsidRPr="00A70C5B">
              <w:t xml:space="preserve">Ivana </w:t>
            </w:r>
            <w:proofErr w:type="spellStart"/>
            <w:r w:rsidRPr="00A70C5B">
              <w:t>Jedvaj</w:t>
            </w:r>
            <w:proofErr w:type="spellEnd"/>
            <w:r w:rsidR="003514AD" w:rsidRPr="00A70C5B">
              <w:t xml:space="preserve"> (mentor)</w:t>
            </w:r>
          </w:p>
          <w:p w:rsidR="00E26F44" w:rsidRPr="00A70C5B" w:rsidRDefault="00E26F44" w:rsidP="00EF7A73">
            <w:r w:rsidRPr="00A70C5B">
              <w:t>Ivica Matejaš (član)</w:t>
            </w:r>
          </w:p>
          <w:p w:rsidR="00E26F44" w:rsidRPr="00A70C5B" w:rsidRDefault="00E26F44" w:rsidP="00401203"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E26F44" w:rsidRPr="00A70C5B" w:rsidRDefault="00E26F44" w:rsidP="00E26F44">
            <w:pPr>
              <w:rPr>
                <w:b/>
              </w:rPr>
            </w:pPr>
            <w:r w:rsidRPr="00A70C5B">
              <w:rPr>
                <w:b/>
              </w:rPr>
              <w:t>7.6.2017.</w:t>
            </w:r>
          </w:p>
          <w:p w:rsidR="00E26F44" w:rsidRPr="00A70C5B" w:rsidRDefault="00E26F44" w:rsidP="00E26F44">
            <w:pPr>
              <w:rPr>
                <w:b/>
              </w:rPr>
            </w:pPr>
            <w:r w:rsidRPr="00A70C5B">
              <w:rPr>
                <w:b/>
              </w:rPr>
              <w:t>14:30:14:45</w:t>
            </w:r>
          </w:p>
          <w:p w:rsidR="00E26F44" w:rsidRPr="00A70C5B" w:rsidRDefault="00E26F44" w:rsidP="00E26F44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E26F44" w:rsidRPr="00A70C5B" w:rsidRDefault="00E26F44" w:rsidP="00EF7A73">
            <w:pPr>
              <w:rPr>
                <w:b/>
              </w:rPr>
            </w:pPr>
          </w:p>
        </w:tc>
      </w:tr>
      <w:tr w:rsidR="00E26F44" w:rsidRPr="00A70C5B" w:rsidTr="00472F7B">
        <w:trPr>
          <w:trHeight w:val="1264"/>
        </w:trPr>
        <w:tc>
          <w:tcPr>
            <w:tcW w:w="1838" w:type="dxa"/>
            <w:vMerge/>
            <w:shd w:val="clear" w:color="auto" w:fill="auto"/>
          </w:tcPr>
          <w:p w:rsidR="00E26F44" w:rsidRPr="00A70C5B" w:rsidRDefault="00E26F44" w:rsidP="00EF7A73"/>
        </w:tc>
        <w:tc>
          <w:tcPr>
            <w:tcW w:w="4937" w:type="dxa"/>
            <w:shd w:val="clear" w:color="auto" w:fill="auto"/>
          </w:tcPr>
          <w:p w:rsidR="00E26F44" w:rsidRPr="00A70C5B" w:rsidRDefault="00E26F44" w:rsidP="003514AD">
            <w:r w:rsidRPr="00A70C5B">
              <w:t xml:space="preserve">Zdravstvena njega oboljelih od infarkta </w:t>
            </w:r>
            <w:proofErr w:type="spellStart"/>
            <w:r w:rsidR="003514AD" w:rsidRPr="00A70C5B">
              <w:t>m</w:t>
            </w:r>
            <w:r w:rsidRPr="00A70C5B">
              <w:t>iokarda</w:t>
            </w:r>
            <w:proofErr w:type="spellEnd"/>
            <w:r w:rsidRPr="00A70C5B">
              <w:t xml:space="preserve"> </w:t>
            </w:r>
          </w:p>
          <w:p w:rsidR="00E26F44" w:rsidRPr="00A70C5B" w:rsidRDefault="00E26F44" w:rsidP="00401203"/>
        </w:tc>
        <w:tc>
          <w:tcPr>
            <w:tcW w:w="2374" w:type="dxa"/>
            <w:shd w:val="clear" w:color="auto" w:fill="auto"/>
          </w:tcPr>
          <w:p w:rsidR="00E26F44" w:rsidRPr="00A70C5B" w:rsidRDefault="00E26F44" w:rsidP="00401203">
            <w:r w:rsidRPr="00A70C5B">
              <w:t>ANA MLADIĆ</w:t>
            </w:r>
          </w:p>
          <w:p w:rsidR="00E26F44" w:rsidRPr="00A70C5B" w:rsidRDefault="00E26F44" w:rsidP="00401203"/>
          <w:p w:rsidR="00E26F44" w:rsidRPr="00A70C5B" w:rsidRDefault="00E26F44" w:rsidP="00401203"/>
        </w:tc>
        <w:tc>
          <w:tcPr>
            <w:tcW w:w="2766" w:type="dxa"/>
            <w:shd w:val="clear" w:color="auto" w:fill="auto"/>
          </w:tcPr>
          <w:p w:rsidR="00E26F44" w:rsidRPr="00A70C5B" w:rsidRDefault="003514AD" w:rsidP="00EF7A73">
            <w:r w:rsidRPr="00A70C5B">
              <w:t xml:space="preserve">Ivana </w:t>
            </w:r>
            <w:proofErr w:type="spellStart"/>
            <w:r w:rsidRPr="00A70C5B">
              <w:t>Jedvaj</w:t>
            </w:r>
            <w:proofErr w:type="spellEnd"/>
            <w:r w:rsidRPr="00A70C5B">
              <w:t xml:space="preserve"> (mentor)</w:t>
            </w:r>
          </w:p>
          <w:p w:rsidR="00E26F44" w:rsidRPr="00A70C5B" w:rsidRDefault="00E26F44" w:rsidP="00EF7A73">
            <w:r w:rsidRPr="00A70C5B">
              <w:t>Ivica Matejaš (član)</w:t>
            </w:r>
          </w:p>
          <w:p w:rsidR="00E26F44" w:rsidRPr="00A70C5B" w:rsidRDefault="00E26F44" w:rsidP="00EF7A73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E26F44" w:rsidRPr="00A70C5B" w:rsidRDefault="00E26F44" w:rsidP="00E26F44">
            <w:pPr>
              <w:rPr>
                <w:b/>
              </w:rPr>
            </w:pPr>
            <w:r w:rsidRPr="00A70C5B">
              <w:rPr>
                <w:b/>
              </w:rPr>
              <w:t>7.6.2017.</w:t>
            </w:r>
          </w:p>
          <w:p w:rsidR="00E26F44" w:rsidRPr="00A70C5B" w:rsidRDefault="00E26F44" w:rsidP="00E26F44">
            <w:pPr>
              <w:rPr>
                <w:b/>
              </w:rPr>
            </w:pPr>
            <w:r w:rsidRPr="00A70C5B">
              <w:rPr>
                <w:b/>
              </w:rPr>
              <w:t>14:45:15:00</w:t>
            </w:r>
          </w:p>
          <w:p w:rsidR="00E26F44" w:rsidRPr="00A70C5B" w:rsidRDefault="00E26F44" w:rsidP="00E26F44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E26F44" w:rsidRPr="00A70C5B" w:rsidRDefault="00E26F44" w:rsidP="00EF7A73">
            <w:pPr>
              <w:rPr>
                <w:b/>
              </w:rPr>
            </w:pPr>
          </w:p>
        </w:tc>
      </w:tr>
      <w:tr w:rsidR="00F11D42" w:rsidRPr="00A70C5B" w:rsidTr="005D7764">
        <w:trPr>
          <w:trHeight w:val="1275"/>
        </w:trPr>
        <w:tc>
          <w:tcPr>
            <w:tcW w:w="1838" w:type="dxa"/>
            <w:vMerge/>
            <w:shd w:val="clear" w:color="auto" w:fill="auto"/>
          </w:tcPr>
          <w:p w:rsidR="00F11D42" w:rsidRPr="00A70C5B" w:rsidRDefault="00F11D42" w:rsidP="00EF7A73"/>
        </w:tc>
        <w:tc>
          <w:tcPr>
            <w:tcW w:w="4937" w:type="dxa"/>
            <w:shd w:val="clear" w:color="auto" w:fill="auto"/>
          </w:tcPr>
          <w:p w:rsidR="00F11D42" w:rsidRPr="00A70C5B" w:rsidRDefault="00F11D42" w:rsidP="003514AD">
            <w:r w:rsidRPr="00A70C5B">
              <w:t xml:space="preserve">Zdravstvena njega oboljelih od visokog krvnog tlaka </w:t>
            </w:r>
          </w:p>
          <w:p w:rsidR="00F11D42" w:rsidRPr="00A70C5B" w:rsidRDefault="00F11D42" w:rsidP="003514AD"/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ILIJANA GRGIĆ</w:t>
            </w:r>
          </w:p>
        </w:tc>
        <w:tc>
          <w:tcPr>
            <w:tcW w:w="2766" w:type="dxa"/>
            <w:shd w:val="clear" w:color="auto" w:fill="auto"/>
          </w:tcPr>
          <w:p w:rsidR="00F11D42" w:rsidRPr="00A70C5B" w:rsidRDefault="00F11D42" w:rsidP="00EF7A73">
            <w:r w:rsidRPr="00A70C5B">
              <w:t xml:space="preserve">Ivana </w:t>
            </w:r>
            <w:proofErr w:type="spellStart"/>
            <w:r w:rsidRPr="00A70C5B">
              <w:t>Jedvaj</w:t>
            </w:r>
            <w:proofErr w:type="spellEnd"/>
            <w:r w:rsidRPr="00A70C5B">
              <w:t xml:space="preserve"> </w:t>
            </w:r>
            <w:r w:rsidR="003514AD" w:rsidRPr="00A70C5B">
              <w:t>(</w:t>
            </w:r>
            <w:r w:rsidR="00A70C5B">
              <w:t>m</w:t>
            </w:r>
            <w:r w:rsidR="003514AD" w:rsidRPr="00A70C5B">
              <w:t>entor)</w:t>
            </w:r>
          </w:p>
          <w:p w:rsidR="00F11D42" w:rsidRPr="00A70C5B" w:rsidRDefault="00F11D42" w:rsidP="00EF7A73">
            <w:r w:rsidRPr="00A70C5B">
              <w:t xml:space="preserve">Kristina </w:t>
            </w:r>
            <w:proofErr w:type="spellStart"/>
            <w:r w:rsidRPr="00A70C5B">
              <w:t>Sopina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5D7764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F11D42">
            <w:pPr>
              <w:rPr>
                <w:b/>
              </w:rPr>
            </w:pPr>
            <w:r w:rsidRPr="00A70C5B">
              <w:rPr>
                <w:b/>
              </w:rPr>
              <w:t>7.6.2017.</w:t>
            </w:r>
          </w:p>
          <w:p w:rsidR="00F11D42" w:rsidRPr="00A70C5B" w:rsidRDefault="00F11D42" w:rsidP="00F11D42">
            <w:pPr>
              <w:rPr>
                <w:b/>
              </w:rPr>
            </w:pPr>
            <w:r w:rsidRPr="00A70C5B">
              <w:rPr>
                <w:b/>
              </w:rPr>
              <w:t>15:00:15:</w:t>
            </w:r>
            <w:proofErr w:type="spellStart"/>
            <w:r w:rsidRPr="00A70C5B">
              <w:rPr>
                <w:b/>
              </w:rPr>
              <w:t>15</w:t>
            </w:r>
            <w:proofErr w:type="spellEnd"/>
          </w:p>
          <w:p w:rsidR="00F11D42" w:rsidRPr="00A70C5B" w:rsidRDefault="00F11D42" w:rsidP="005D7764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</w:tc>
      </w:tr>
      <w:tr w:rsidR="00E26F44" w:rsidRPr="00A70C5B" w:rsidTr="00D34DD7">
        <w:trPr>
          <w:trHeight w:val="933"/>
        </w:trPr>
        <w:tc>
          <w:tcPr>
            <w:tcW w:w="1838" w:type="dxa"/>
            <w:vMerge/>
            <w:shd w:val="clear" w:color="auto" w:fill="auto"/>
          </w:tcPr>
          <w:p w:rsidR="00E26F44" w:rsidRPr="00A70C5B" w:rsidRDefault="00E26F44" w:rsidP="00EF7A73"/>
        </w:tc>
        <w:tc>
          <w:tcPr>
            <w:tcW w:w="4937" w:type="dxa"/>
            <w:shd w:val="clear" w:color="auto" w:fill="auto"/>
          </w:tcPr>
          <w:p w:rsidR="00E26F44" w:rsidRPr="00A70C5B" w:rsidRDefault="00E26F44" w:rsidP="007E6E86">
            <w:pPr>
              <w:spacing w:after="200" w:line="360" w:lineRule="auto"/>
            </w:pPr>
            <w:r w:rsidRPr="00A70C5B">
              <w:t xml:space="preserve">Zdravstvena njega oboljelih od zatajenja srca </w:t>
            </w:r>
          </w:p>
        </w:tc>
        <w:tc>
          <w:tcPr>
            <w:tcW w:w="2374" w:type="dxa"/>
            <w:shd w:val="clear" w:color="auto" w:fill="auto"/>
          </w:tcPr>
          <w:p w:rsidR="00E26F44" w:rsidRPr="00A70C5B" w:rsidRDefault="00E26F44" w:rsidP="00401203">
            <w:r w:rsidRPr="00A70C5B">
              <w:t>VALENTINA ŠANJUG</w:t>
            </w:r>
          </w:p>
        </w:tc>
        <w:tc>
          <w:tcPr>
            <w:tcW w:w="2766" w:type="dxa"/>
            <w:shd w:val="clear" w:color="auto" w:fill="auto"/>
          </w:tcPr>
          <w:p w:rsidR="00E26F44" w:rsidRPr="00A70C5B" w:rsidRDefault="00E26F44" w:rsidP="007E6E86">
            <w:r w:rsidRPr="00A70C5B">
              <w:t xml:space="preserve">Ivana </w:t>
            </w:r>
            <w:proofErr w:type="spellStart"/>
            <w:r w:rsidRPr="00A70C5B">
              <w:t>Jedvaj</w:t>
            </w:r>
            <w:proofErr w:type="spellEnd"/>
            <w:r w:rsidRPr="00A70C5B">
              <w:t xml:space="preserve"> </w:t>
            </w:r>
            <w:r w:rsidR="00A70C5B" w:rsidRPr="00A70C5B">
              <w:t>(m</w:t>
            </w:r>
            <w:r w:rsidRPr="00A70C5B">
              <w:t>entor</w:t>
            </w:r>
            <w:r w:rsidR="00A70C5B">
              <w:t>)</w:t>
            </w:r>
          </w:p>
          <w:p w:rsidR="00E26F44" w:rsidRPr="00A70C5B" w:rsidRDefault="00E26F44" w:rsidP="007E6E86">
            <w:r w:rsidRPr="00A70C5B">
              <w:t xml:space="preserve">Kristina </w:t>
            </w:r>
            <w:proofErr w:type="spellStart"/>
            <w:r w:rsidRPr="00A70C5B">
              <w:t>Sopina</w:t>
            </w:r>
            <w:proofErr w:type="spellEnd"/>
            <w:r w:rsidRPr="00A70C5B">
              <w:t xml:space="preserve"> (član)</w:t>
            </w:r>
          </w:p>
          <w:p w:rsidR="00E26F44" w:rsidRPr="00A70C5B" w:rsidRDefault="00E26F44" w:rsidP="005D7764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F11D42">
            <w:pPr>
              <w:rPr>
                <w:b/>
              </w:rPr>
            </w:pPr>
            <w:r w:rsidRPr="00A70C5B">
              <w:rPr>
                <w:b/>
              </w:rPr>
              <w:t>7.6.2017.</w:t>
            </w:r>
          </w:p>
          <w:p w:rsidR="00F11D42" w:rsidRPr="00A70C5B" w:rsidRDefault="00F11D42" w:rsidP="00F11D42">
            <w:pPr>
              <w:rPr>
                <w:b/>
              </w:rPr>
            </w:pPr>
            <w:r w:rsidRPr="00A70C5B">
              <w:rPr>
                <w:b/>
              </w:rPr>
              <w:t>15:</w:t>
            </w:r>
            <w:proofErr w:type="spellStart"/>
            <w:r w:rsidRPr="00A70C5B">
              <w:rPr>
                <w:b/>
              </w:rPr>
              <w:t>15</w:t>
            </w:r>
            <w:proofErr w:type="spellEnd"/>
            <w:r w:rsidRPr="00A70C5B">
              <w:rPr>
                <w:b/>
              </w:rPr>
              <w:t>:15:30</w:t>
            </w:r>
          </w:p>
          <w:p w:rsidR="00F11D42" w:rsidRPr="00A70C5B" w:rsidRDefault="00F11D42" w:rsidP="00F11D42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E26F44" w:rsidRPr="00A70C5B" w:rsidRDefault="00E26F44" w:rsidP="00F11D42">
            <w:pPr>
              <w:rPr>
                <w:b/>
              </w:rPr>
            </w:pPr>
          </w:p>
        </w:tc>
      </w:tr>
      <w:tr w:rsidR="00E26F44" w:rsidRPr="00A70C5B" w:rsidTr="005D7764">
        <w:trPr>
          <w:trHeight w:val="1336"/>
        </w:trPr>
        <w:tc>
          <w:tcPr>
            <w:tcW w:w="1838" w:type="dxa"/>
            <w:vMerge/>
            <w:shd w:val="clear" w:color="auto" w:fill="auto"/>
          </w:tcPr>
          <w:p w:rsidR="00E26F44" w:rsidRPr="00A70C5B" w:rsidRDefault="00E26F44" w:rsidP="00EF7A73"/>
        </w:tc>
        <w:tc>
          <w:tcPr>
            <w:tcW w:w="4937" w:type="dxa"/>
            <w:shd w:val="clear" w:color="auto" w:fill="auto"/>
          </w:tcPr>
          <w:p w:rsidR="00E26F44" w:rsidRPr="00A70C5B" w:rsidRDefault="00E26F44" w:rsidP="007E6E86">
            <w:pPr>
              <w:spacing w:after="200" w:line="360" w:lineRule="auto"/>
            </w:pPr>
            <w:r w:rsidRPr="00A70C5B">
              <w:t xml:space="preserve">Zdravstvene njega oboljelih od šećerne bolesti </w:t>
            </w:r>
          </w:p>
          <w:p w:rsidR="00E26F44" w:rsidRPr="00A70C5B" w:rsidRDefault="00E26F44" w:rsidP="00401203"/>
        </w:tc>
        <w:tc>
          <w:tcPr>
            <w:tcW w:w="2374" w:type="dxa"/>
            <w:shd w:val="clear" w:color="auto" w:fill="auto"/>
          </w:tcPr>
          <w:p w:rsidR="00E26F44" w:rsidRPr="00A70C5B" w:rsidRDefault="00E26F44" w:rsidP="00401203">
            <w:r w:rsidRPr="00A70C5B">
              <w:t>VALENTINA PRESEČKI</w:t>
            </w:r>
          </w:p>
        </w:tc>
        <w:tc>
          <w:tcPr>
            <w:tcW w:w="2766" w:type="dxa"/>
            <w:shd w:val="clear" w:color="auto" w:fill="auto"/>
          </w:tcPr>
          <w:p w:rsidR="00E26F44" w:rsidRPr="00A70C5B" w:rsidRDefault="00E26F44" w:rsidP="007E6E86">
            <w:r w:rsidRPr="00A70C5B">
              <w:t xml:space="preserve">Ivana </w:t>
            </w:r>
            <w:proofErr w:type="spellStart"/>
            <w:r w:rsidRPr="00A70C5B">
              <w:t>Jedvaj</w:t>
            </w:r>
            <w:proofErr w:type="spellEnd"/>
            <w:r w:rsidRPr="00A70C5B">
              <w:t xml:space="preserve"> </w:t>
            </w:r>
            <w:r w:rsidR="00A70C5B" w:rsidRPr="00A70C5B">
              <w:t>(m</w:t>
            </w:r>
            <w:r w:rsidRPr="00A70C5B">
              <w:t>entor</w:t>
            </w:r>
            <w:r w:rsidR="00A70C5B">
              <w:t>)</w:t>
            </w:r>
          </w:p>
          <w:p w:rsidR="00E26F44" w:rsidRPr="00A70C5B" w:rsidRDefault="00E26F44" w:rsidP="007E6E86">
            <w:r w:rsidRPr="00A70C5B">
              <w:t xml:space="preserve">Kristina </w:t>
            </w:r>
            <w:proofErr w:type="spellStart"/>
            <w:r w:rsidRPr="00A70C5B">
              <w:t>Sopina</w:t>
            </w:r>
            <w:proofErr w:type="spellEnd"/>
            <w:r w:rsidRPr="00A70C5B">
              <w:t xml:space="preserve"> (član)</w:t>
            </w:r>
          </w:p>
          <w:p w:rsidR="00E26F44" w:rsidRPr="00A70C5B" w:rsidRDefault="00E26F44" w:rsidP="005D7764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F11D42">
            <w:pPr>
              <w:rPr>
                <w:b/>
              </w:rPr>
            </w:pPr>
            <w:r w:rsidRPr="00A70C5B">
              <w:rPr>
                <w:b/>
              </w:rPr>
              <w:t>7.6.2017.</w:t>
            </w:r>
          </w:p>
          <w:p w:rsidR="00F11D42" w:rsidRPr="00A70C5B" w:rsidRDefault="00F11D42" w:rsidP="00F11D42">
            <w:pPr>
              <w:rPr>
                <w:b/>
              </w:rPr>
            </w:pPr>
            <w:r w:rsidRPr="00A70C5B">
              <w:rPr>
                <w:b/>
              </w:rPr>
              <w:t>15:30:15:45</w:t>
            </w:r>
          </w:p>
          <w:p w:rsidR="00F11D42" w:rsidRPr="00A70C5B" w:rsidRDefault="00F11D42" w:rsidP="00F11D42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E26F44" w:rsidRPr="00A70C5B" w:rsidRDefault="00E26F44" w:rsidP="00F11D42">
            <w:pPr>
              <w:rPr>
                <w:b/>
              </w:rPr>
            </w:pPr>
          </w:p>
        </w:tc>
      </w:tr>
      <w:tr w:rsidR="00F11D42" w:rsidRPr="00A70C5B" w:rsidTr="005D7764">
        <w:trPr>
          <w:trHeight w:val="1357"/>
        </w:trPr>
        <w:tc>
          <w:tcPr>
            <w:tcW w:w="1838" w:type="dxa"/>
            <w:vMerge/>
            <w:shd w:val="clear" w:color="auto" w:fill="auto"/>
          </w:tcPr>
          <w:p w:rsidR="00F11D42" w:rsidRPr="00A70C5B" w:rsidRDefault="00F11D42" w:rsidP="00EF7A73"/>
        </w:tc>
        <w:tc>
          <w:tcPr>
            <w:tcW w:w="4937" w:type="dxa"/>
            <w:shd w:val="clear" w:color="auto" w:fill="auto"/>
          </w:tcPr>
          <w:p w:rsidR="00F11D42" w:rsidRPr="00A70C5B" w:rsidRDefault="00F11D42" w:rsidP="007E6E86">
            <w:pPr>
              <w:spacing w:after="200" w:line="360" w:lineRule="auto"/>
            </w:pPr>
            <w:r w:rsidRPr="00A70C5B">
              <w:t xml:space="preserve">Zdravstvene njega oboljelih od ciroze </w:t>
            </w:r>
            <w:proofErr w:type="spellStart"/>
            <w:r w:rsidRPr="00A70C5B">
              <w:t>jetre</w:t>
            </w:r>
            <w:proofErr w:type="spellEnd"/>
            <w:r w:rsidRPr="00A70C5B">
              <w:t xml:space="preserve"> </w:t>
            </w:r>
          </w:p>
          <w:p w:rsidR="00F11D42" w:rsidRPr="00A70C5B" w:rsidRDefault="00F11D42" w:rsidP="00401203"/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ELENA ŠTROK</w:t>
            </w:r>
          </w:p>
        </w:tc>
        <w:tc>
          <w:tcPr>
            <w:tcW w:w="2766" w:type="dxa"/>
            <w:shd w:val="clear" w:color="auto" w:fill="auto"/>
          </w:tcPr>
          <w:p w:rsidR="00F11D42" w:rsidRPr="00A70C5B" w:rsidRDefault="00F11D42" w:rsidP="007E6E86">
            <w:r w:rsidRPr="00A70C5B">
              <w:t xml:space="preserve">Ivana </w:t>
            </w:r>
            <w:proofErr w:type="spellStart"/>
            <w:r w:rsidRPr="00A70C5B">
              <w:t>Jedvaj</w:t>
            </w:r>
            <w:proofErr w:type="spellEnd"/>
            <w:r w:rsidRPr="00A70C5B">
              <w:t xml:space="preserve"> </w:t>
            </w:r>
            <w:r w:rsidR="00A70C5B" w:rsidRPr="00A70C5B">
              <w:t>(m</w:t>
            </w:r>
            <w:r w:rsidRPr="00A70C5B">
              <w:t>entor</w:t>
            </w:r>
            <w:r w:rsidR="00A70C5B">
              <w:t>)</w:t>
            </w:r>
          </w:p>
          <w:p w:rsidR="00F11D42" w:rsidRPr="00A70C5B" w:rsidRDefault="00F11D42" w:rsidP="007E6E86">
            <w:r w:rsidRPr="00A70C5B">
              <w:t xml:space="preserve">Kristina </w:t>
            </w:r>
            <w:proofErr w:type="spellStart"/>
            <w:r w:rsidRPr="00A70C5B">
              <w:t>Sopina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5D7764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2D5F31">
            <w:pPr>
              <w:rPr>
                <w:b/>
              </w:rPr>
            </w:pPr>
            <w:r w:rsidRPr="00A70C5B">
              <w:rPr>
                <w:b/>
              </w:rPr>
              <w:t>7.6.2017.</w:t>
            </w:r>
          </w:p>
          <w:p w:rsidR="00F11D42" w:rsidRPr="00A70C5B" w:rsidRDefault="00F11D42" w:rsidP="002D5F31">
            <w:pPr>
              <w:rPr>
                <w:b/>
              </w:rPr>
            </w:pPr>
            <w:r w:rsidRPr="00A70C5B">
              <w:rPr>
                <w:b/>
              </w:rPr>
              <w:t>15:45:16:00</w:t>
            </w:r>
          </w:p>
          <w:p w:rsidR="00F11D42" w:rsidRPr="00A70C5B" w:rsidRDefault="00F11D42" w:rsidP="002D5F31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2D5F31"/>
        </w:tc>
      </w:tr>
      <w:tr w:rsidR="00F11D42" w:rsidRPr="00A70C5B" w:rsidTr="00472F7B">
        <w:trPr>
          <w:trHeight w:val="1400"/>
        </w:trPr>
        <w:tc>
          <w:tcPr>
            <w:tcW w:w="1838" w:type="dxa"/>
            <w:vMerge/>
            <w:shd w:val="clear" w:color="auto" w:fill="auto"/>
          </w:tcPr>
          <w:p w:rsidR="00F11D42" w:rsidRPr="00A70C5B" w:rsidRDefault="00F11D42" w:rsidP="00EF7A73"/>
        </w:tc>
        <w:tc>
          <w:tcPr>
            <w:tcW w:w="4937" w:type="dxa"/>
            <w:shd w:val="clear" w:color="auto" w:fill="auto"/>
          </w:tcPr>
          <w:p w:rsidR="00F11D42" w:rsidRPr="00A70C5B" w:rsidRDefault="00F11D42" w:rsidP="00472F7B">
            <w:r w:rsidRPr="00A70C5B">
              <w:t>Zdravstvene njega oboljelih od akutne upale gušterače</w:t>
            </w:r>
          </w:p>
        </w:tc>
        <w:tc>
          <w:tcPr>
            <w:tcW w:w="2374" w:type="dxa"/>
            <w:shd w:val="clear" w:color="auto" w:fill="auto"/>
          </w:tcPr>
          <w:p w:rsidR="00F11D42" w:rsidRPr="00A70C5B" w:rsidRDefault="00F11D42" w:rsidP="00A70C5B">
            <w:r w:rsidRPr="00A70C5B">
              <w:t>BARBARA IVANKOVIĆ</w:t>
            </w:r>
          </w:p>
          <w:p w:rsidR="00F11D42" w:rsidRPr="00A70C5B" w:rsidRDefault="00F11D42" w:rsidP="00417A9F">
            <w:pPr>
              <w:spacing w:after="200" w:line="360" w:lineRule="auto"/>
            </w:pPr>
          </w:p>
        </w:tc>
        <w:tc>
          <w:tcPr>
            <w:tcW w:w="2766" w:type="dxa"/>
            <w:shd w:val="clear" w:color="auto" w:fill="auto"/>
          </w:tcPr>
          <w:p w:rsidR="00F11D42" w:rsidRPr="00A70C5B" w:rsidRDefault="00F11D42" w:rsidP="007E6E86">
            <w:r w:rsidRPr="00A70C5B">
              <w:t xml:space="preserve">Ivana </w:t>
            </w:r>
            <w:proofErr w:type="spellStart"/>
            <w:r w:rsidRPr="00A70C5B">
              <w:t>Jedvaj</w:t>
            </w:r>
            <w:proofErr w:type="spellEnd"/>
            <w:r w:rsidRPr="00A70C5B">
              <w:t xml:space="preserve"> </w:t>
            </w:r>
            <w:r w:rsidR="00A70C5B" w:rsidRPr="00A70C5B">
              <w:t>(M</w:t>
            </w:r>
            <w:r w:rsidRPr="00A70C5B">
              <w:t>entor</w:t>
            </w:r>
            <w:r w:rsidR="00A70C5B">
              <w:t>)</w:t>
            </w:r>
          </w:p>
          <w:p w:rsidR="00F11D42" w:rsidRPr="00A70C5B" w:rsidRDefault="00F11D42" w:rsidP="007E6E86">
            <w:r w:rsidRPr="00A70C5B">
              <w:t xml:space="preserve">Kristina </w:t>
            </w:r>
            <w:proofErr w:type="spellStart"/>
            <w:r w:rsidRPr="00A70C5B">
              <w:t>Sopina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E26F44"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  <w:p w:rsidR="00F11D42" w:rsidRPr="00A70C5B" w:rsidRDefault="00F11D42" w:rsidP="007E6E86"/>
        </w:tc>
        <w:tc>
          <w:tcPr>
            <w:tcW w:w="2305" w:type="dxa"/>
          </w:tcPr>
          <w:p w:rsidR="00F11D42" w:rsidRPr="00A70C5B" w:rsidRDefault="00F11D42" w:rsidP="002D5F31">
            <w:pPr>
              <w:rPr>
                <w:b/>
              </w:rPr>
            </w:pPr>
            <w:r w:rsidRPr="00A70C5B">
              <w:rPr>
                <w:b/>
              </w:rPr>
              <w:t>7.6.2017.</w:t>
            </w:r>
          </w:p>
          <w:p w:rsidR="00F11D42" w:rsidRPr="00A70C5B" w:rsidRDefault="00F11D42" w:rsidP="002D5F31">
            <w:pPr>
              <w:rPr>
                <w:b/>
              </w:rPr>
            </w:pPr>
            <w:r w:rsidRPr="00A70C5B">
              <w:rPr>
                <w:b/>
              </w:rPr>
              <w:t>16:00:16:15</w:t>
            </w:r>
          </w:p>
          <w:p w:rsidR="00F11D42" w:rsidRPr="00A70C5B" w:rsidRDefault="00F11D42" w:rsidP="002D5F31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2D5F31">
            <w:pPr>
              <w:rPr>
                <w:b/>
              </w:rPr>
            </w:pPr>
          </w:p>
        </w:tc>
      </w:tr>
      <w:tr w:rsidR="00F11D42" w:rsidRPr="00A70C5B" w:rsidTr="005D7764">
        <w:trPr>
          <w:trHeight w:val="1417"/>
        </w:trPr>
        <w:tc>
          <w:tcPr>
            <w:tcW w:w="1838" w:type="dxa"/>
            <w:vMerge/>
            <w:shd w:val="clear" w:color="auto" w:fill="auto"/>
          </w:tcPr>
          <w:p w:rsidR="00F11D42" w:rsidRPr="00A70C5B" w:rsidRDefault="00F11D42" w:rsidP="00EF7A73"/>
        </w:tc>
        <w:tc>
          <w:tcPr>
            <w:tcW w:w="4937" w:type="dxa"/>
            <w:shd w:val="clear" w:color="auto" w:fill="auto"/>
          </w:tcPr>
          <w:p w:rsidR="00F11D42" w:rsidRPr="00A70C5B" w:rsidRDefault="00F11D42" w:rsidP="007E6E86">
            <w:pPr>
              <w:spacing w:after="200" w:line="360" w:lineRule="auto"/>
            </w:pPr>
            <w:r w:rsidRPr="00A70C5B">
              <w:t xml:space="preserve">Zdravstvene njega oboljelih od ulkusne bolesti </w:t>
            </w:r>
          </w:p>
        </w:tc>
        <w:tc>
          <w:tcPr>
            <w:tcW w:w="2374" w:type="dxa"/>
            <w:shd w:val="clear" w:color="auto" w:fill="auto"/>
          </w:tcPr>
          <w:p w:rsidR="00F11D42" w:rsidRPr="00A70C5B" w:rsidRDefault="00F11D42" w:rsidP="00A70C5B">
            <w:r w:rsidRPr="00A70C5B">
              <w:t>PATRICIJA KROŠLIN</w:t>
            </w:r>
          </w:p>
        </w:tc>
        <w:tc>
          <w:tcPr>
            <w:tcW w:w="2766" w:type="dxa"/>
            <w:shd w:val="clear" w:color="auto" w:fill="auto"/>
          </w:tcPr>
          <w:p w:rsidR="00F11D42" w:rsidRPr="00A70C5B" w:rsidRDefault="00F11D42" w:rsidP="007E6E86">
            <w:r w:rsidRPr="00A70C5B">
              <w:t xml:space="preserve">Ivana </w:t>
            </w:r>
            <w:proofErr w:type="spellStart"/>
            <w:r w:rsidRPr="00A70C5B">
              <w:t>Jedvaj</w:t>
            </w:r>
            <w:proofErr w:type="spellEnd"/>
            <w:r w:rsidRPr="00A70C5B">
              <w:t xml:space="preserve"> </w:t>
            </w:r>
            <w:r w:rsidR="00A70C5B" w:rsidRPr="00A70C5B">
              <w:t>(m</w:t>
            </w:r>
            <w:r w:rsidRPr="00A70C5B">
              <w:t>entor</w:t>
            </w:r>
            <w:r w:rsidR="00A70C5B">
              <w:t>)</w:t>
            </w:r>
          </w:p>
          <w:p w:rsidR="00F11D42" w:rsidRPr="00A70C5B" w:rsidRDefault="00F11D42" w:rsidP="007E6E86">
            <w:r w:rsidRPr="00A70C5B">
              <w:t xml:space="preserve">Martina </w:t>
            </w:r>
            <w:proofErr w:type="spellStart"/>
            <w:r w:rsidRPr="00A70C5B">
              <w:t>Pavleković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472F7B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2D5F31">
            <w:pPr>
              <w:rPr>
                <w:b/>
              </w:rPr>
            </w:pPr>
            <w:r w:rsidRPr="00A70C5B">
              <w:rPr>
                <w:b/>
              </w:rPr>
              <w:t>7.6.2017.</w:t>
            </w:r>
          </w:p>
          <w:p w:rsidR="00F11D42" w:rsidRPr="00A70C5B" w:rsidRDefault="00F11D42" w:rsidP="002D5F31">
            <w:pPr>
              <w:rPr>
                <w:b/>
              </w:rPr>
            </w:pPr>
            <w:r w:rsidRPr="00A70C5B">
              <w:rPr>
                <w:b/>
              </w:rPr>
              <w:t>16:15:16:30</w:t>
            </w:r>
          </w:p>
          <w:p w:rsidR="00F11D42" w:rsidRPr="00A70C5B" w:rsidRDefault="00F11D42" w:rsidP="002D5F31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2D5F31">
            <w:pPr>
              <w:rPr>
                <w:b/>
              </w:rPr>
            </w:pPr>
          </w:p>
        </w:tc>
      </w:tr>
      <w:tr w:rsidR="00F11D42" w:rsidRPr="00A70C5B" w:rsidTr="005D7764">
        <w:trPr>
          <w:trHeight w:val="1275"/>
        </w:trPr>
        <w:tc>
          <w:tcPr>
            <w:tcW w:w="1838" w:type="dxa"/>
            <w:vMerge w:val="restart"/>
            <w:shd w:val="clear" w:color="auto" w:fill="auto"/>
          </w:tcPr>
          <w:p w:rsidR="00F11D42" w:rsidRPr="00A70C5B" w:rsidRDefault="00F11D42" w:rsidP="00EF7A73">
            <w:pPr>
              <w:rPr>
                <w:b/>
              </w:rPr>
            </w:pPr>
            <w:r w:rsidRPr="00A70C5B">
              <w:rPr>
                <w:b/>
              </w:rPr>
              <w:t>Kronične rane</w:t>
            </w:r>
          </w:p>
          <w:p w:rsidR="00F11D42" w:rsidRPr="00A70C5B" w:rsidRDefault="00F11D42" w:rsidP="00401203"/>
          <w:p w:rsidR="00F11D42" w:rsidRPr="00A70C5B" w:rsidRDefault="00F11D42" w:rsidP="00401203">
            <w:pPr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:rsidR="00F11D42" w:rsidRPr="00A70C5B" w:rsidRDefault="00F11D42" w:rsidP="00417A9F">
            <w:pPr>
              <w:spacing w:after="200" w:line="360" w:lineRule="auto"/>
            </w:pPr>
            <w:r w:rsidRPr="00A70C5B">
              <w:t xml:space="preserve">Sestrinska skrb bolesnika s dekubitusom </w:t>
            </w:r>
          </w:p>
        </w:tc>
        <w:tc>
          <w:tcPr>
            <w:tcW w:w="2374" w:type="dxa"/>
            <w:shd w:val="clear" w:color="auto" w:fill="auto"/>
          </w:tcPr>
          <w:p w:rsidR="00F11D42" w:rsidRPr="00A70C5B" w:rsidRDefault="00F11D42" w:rsidP="007E6E86">
            <w:pPr>
              <w:spacing w:after="200" w:line="360" w:lineRule="auto"/>
            </w:pPr>
            <w:r w:rsidRPr="00A70C5B">
              <w:t>LORA VINSKI</w:t>
            </w:r>
          </w:p>
        </w:tc>
        <w:tc>
          <w:tcPr>
            <w:tcW w:w="2766" w:type="dxa"/>
            <w:shd w:val="clear" w:color="auto" w:fill="auto"/>
          </w:tcPr>
          <w:p w:rsidR="00A70C5B" w:rsidRPr="00A70C5B" w:rsidRDefault="00A70C5B" w:rsidP="00A70C5B">
            <w:r w:rsidRPr="00A70C5B">
              <w:t xml:space="preserve">Ivana </w:t>
            </w:r>
            <w:proofErr w:type="spellStart"/>
            <w:r w:rsidRPr="00A70C5B">
              <w:t>Jedvaj</w:t>
            </w:r>
            <w:proofErr w:type="spellEnd"/>
            <w:r w:rsidRPr="00A70C5B">
              <w:t xml:space="preserve"> (mentor</w:t>
            </w:r>
            <w:r>
              <w:t>)</w:t>
            </w:r>
          </w:p>
          <w:p w:rsidR="00F11D42" w:rsidRPr="00A70C5B" w:rsidRDefault="00F11D42" w:rsidP="007E6E86">
            <w:r w:rsidRPr="00A70C5B">
              <w:t xml:space="preserve">Martina </w:t>
            </w:r>
            <w:proofErr w:type="spellStart"/>
            <w:r w:rsidRPr="00A70C5B">
              <w:t>Pavleković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7E6E86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2D5F31">
            <w:pPr>
              <w:rPr>
                <w:b/>
              </w:rPr>
            </w:pPr>
            <w:r w:rsidRPr="00A70C5B">
              <w:rPr>
                <w:b/>
              </w:rPr>
              <w:t>7.6.2017.</w:t>
            </w:r>
          </w:p>
          <w:p w:rsidR="00F11D42" w:rsidRPr="00A70C5B" w:rsidRDefault="00F11D42" w:rsidP="002D5F31">
            <w:pPr>
              <w:rPr>
                <w:b/>
              </w:rPr>
            </w:pPr>
            <w:r w:rsidRPr="00A70C5B">
              <w:rPr>
                <w:b/>
              </w:rPr>
              <w:t>16:30:16:45</w:t>
            </w:r>
          </w:p>
          <w:p w:rsidR="00F11D42" w:rsidRPr="00A70C5B" w:rsidRDefault="00F11D42" w:rsidP="002D5F31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2D5F31">
            <w:pPr>
              <w:rPr>
                <w:b/>
              </w:rPr>
            </w:pPr>
          </w:p>
        </w:tc>
      </w:tr>
      <w:tr w:rsidR="00F11D42" w:rsidRPr="00A70C5B" w:rsidTr="005D7764">
        <w:trPr>
          <w:trHeight w:val="1258"/>
        </w:trPr>
        <w:tc>
          <w:tcPr>
            <w:tcW w:w="1838" w:type="dxa"/>
            <w:vMerge/>
            <w:shd w:val="clear" w:color="auto" w:fill="auto"/>
          </w:tcPr>
          <w:p w:rsidR="00F11D42" w:rsidRPr="00A70C5B" w:rsidRDefault="00F11D42" w:rsidP="00401203"/>
        </w:tc>
        <w:tc>
          <w:tcPr>
            <w:tcW w:w="4937" w:type="dxa"/>
            <w:shd w:val="clear" w:color="auto" w:fill="auto"/>
          </w:tcPr>
          <w:p w:rsidR="00F11D42" w:rsidRPr="00A70C5B" w:rsidRDefault="00F11D42" w:rsidP="00401203">
            <w:r w:rsidRPr="00A70C5B">
              <w:t xml:space="preserve">Sestrinska skrb bolesnika s potkoljeničnim </w:t>
            </w:r>
            <w:proofErr w:type="spellStart"/>
            <w:r w:rsidRPr="00A70C5B">
              <w:t>vrijedom</w:t>
            </w:r>
            <w:proofErr w:type="spellEnd"/>
          </w:p>
          <w:p w:rsidR="00F11D42" w:rsidRPr="00A70C5B" w:rsidRDefault="00F11D42" w:rsidP="00401203"/>
          <w:p w:rsidR="00F11D42" w:rsidRPr="00A70C5B" w:rsidRDefault="00F11D42" w:rsidP="00401203"/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SARA TKALEC</w:t>
            </w:r>
          </w:p>
        </w:tc>
        <w:tc>
          <w:tcPr>
            <w:tcW w:w="2766" w:type="dxa"/>
            <w:shd w:val="clear" w:color="auto" w:fill="auto"/>
          </w:tcPr>
          <w:p w:rsidR="00A70C5B" w:rsidRPr="00A70C5B" w:rsidRDefault="00A70C5B" w:rsidP="00A70C5B">
            <w:r w:rsidRPr="00A70C5B">
              <w:t xml:space="preserve">Ivana </w:t>
            </w:r>
            <w:proofErr w:type="spellStart"/>
            <w:r w:rsidRPr="00A70C5B">
              <w:t>Jedvaj</w:t>
            </w:r>
            <w:proofErr w:type="spellEnd"/>
            <w:r w:rsidRPr="00A70C5B">
              <w:t xml:space="preserve"> (mentor</w:t>
            </w:r>
            <w:r>
              <w:t>)</w:t>
            </w:r>
          </w:p>
          <w:p w:rsidR="00F11D42" w:rsidRPr="00A70C5B" w:rsidRDefault="00F11D42" w:rsidP="00417A9F">
            <w:r w:rsidRPr="00A70C5B">
              <w:t xml:space="preserve">Martina </w:t>
            </w:r>
            <w:proofErr w:type="spellStart"/>
            <w:r w:rsidRPr="00A70C5B">
              <w:t>Pavleković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417A9F"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2D5F31">
            <w:pPr>
              <w:rPr>
                <w:b/>
              </w:rPr>
            </w:pPr>
            <w:r w:rsidRPr="00A70C5B">
              <w:rPr>
                <w:b/>
              </w:rPr>
              <w:t>7.6.2017.</w:t>
            </w:r>
          </w:p>
          <w:p w:rsidR="00F11D42" w:rsidRPr="00A70C5B" w:rsidRDefault="00F11D42" w:rsidP="002D5F31">
            <w:pPr>
              <w:rPr>
                <w:b/>
              </w:rPr>
            </w:pPr>
            <w:r w:rsidRPr="00A70C5B">
              <w:rPr>
                <w:b/>
              </w:rPr>
              <w:t>16:45-17:00</w:t>
            </w:r>
          </w:p>
          <w:p w:rsidR="00F11D42" w:rsidRPr="00A70C5B" w:rsidRDefault="00F11D42" w:rsidP="002D5F31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E96AF2">
            <w:pPr>
              <w:rPr>
                <w:b/>
              </w:rPr>
            </w:pPr>
          </w:p>
        </w:tc>
        <w:bookmarkStart w:id="0" w:name="_GoBack"/>
        <w:bookmarkEnd w:id="0"/>
      </w:tr>
      <w:tr w:rsidR="00F11D42" w:rsidRPr="00A70C5B" w:rsidTr="00D34DD7">
        <w:tc>
          <w:tcPr>
            <w:tcW w:w="1838" w:type="dxa"/>
            <w:vMerge/>
            <w:shd w:val="clear" w:color="auto" w:fill="auto"/>
          </w:tcPr>
          <w:p w:rsidR="00F11D42" w:rsidRPr="00A70C5B" w:rsidRDefault="00F11D42" w:rsidP="00401203">
            <w:pPr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:rsidR="00F11D42" w:rsidRPr="00A70C5B" w:rsidRDefault="00E527B4" w:rsidP="00401203">
            <w:r>
              <w:t>Zdravstvena njega</w:t>
            </w:r>
            <w:r w:rsidR="00F11D42" w:rsidRPr="00A70C5B">
              <w:t xml:space="preserve"> bolesnika s dijabetičkim stopalom</w:t>
            </w:r>
          </w:p>
          <w:p w:rsidR="00F11D42" w:rsidRPr="00A70C5B" w:rsidRDefault="00F11D42" w:rsidP="00401203"/>
          <w:p w:rsidR="00F11D42" w:rsidRPr="00A70C5B" w:rsidRDefault="00F11D42" w:rsidP="00401203"/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ŽELJKA HERCIGONJA</w:t>
            </w:r>
          </w:p>
        </w:tc>
        <w:tc>
          <w:tcPr>
            <w:tcW w:w="2766" w:type="dxa"/>
            <w:shd w:val="clear" w:color="auto" w:fill="auto"/>
          </w:tcPr>
          <w:p w:rsidR="00A70C5B" w:rsidRPr="00A70C5B" w:rsidRDefault="00A70C5B" w:rsidP="00A70C5B">
            <w:r w:rsidRPr="00A70C5B">
              <w:t xml:space="preserve">Ivana </w:t>
            </w:r>
            <w:proofErr w:type="spellStart"/>
            <w:r w:rsidRPr="00A70C5B">
              <w:t>Jedvaj</w:t>
            </w:r>
            <w:proofErr w:type="spellEnd"/>
            <w:r w:rsidRPr="00A70C5B">
              <w:t xml:space="preserve"> (mentor</w:t>
            </w:r>
            <w:r>
              <w:t>)</w:t>
            </w:r>
          </w:p>
          <w:p w:rsidR="00F11D42" w:rsidRPr="00A70C5B" w:rsidRDefault="00F11D42" w:rsidP="00417A9F">
            <w:r w:rsidRPr="00A70C5B">
              <w:t xml:space="preserve">Martina </w:t>
            </w:r>
            <w:proofErr w:type="spellStart"/>
            <w:r w:rsidRPr="00A70C5B">
              <w:t>Pavleković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417A9F"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F11D42">
            <w:pPr>
              <w:rPr>
                <w:b/>
              </w:rPr>
            </w:pPr>
            <w:r w:rsidRPr="00A70C5B">
              <w:rPr>
                <w:b/>
              </w:rPr>
              <w:t>7.6.2017.</w:t>
            </w:r>
          </w:p>
          <w:p w:rsidR="00F11D42" w:rsidRPr="00A70C5B" w:rsidRDefault="00E96AF2" w:rsidP="00F11D42">
            <w:pPr>
              <w:rPr>
                <w:b/>
              </w:rPr>
            </w:pPr>
            <w:r w:rsidRPr="00A70C5B">
              <w:rPr>
                <w:b/>
              </w:rPr>
              <w:t>17:00-17:15</w:t>
            </w:r>
          </w:p>
          <w:p w:rsidR="00F11D42" w:rsidRPr="00A70C5B" w:rsidRDefault="00F11D42" w:rsidP="00F11D42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417A9F">
            <w:pPr>
              <w:rPr>
                <w:b/>
              </w:rPr>
            </w:pPr>
          </w:p>
        </w:tc>
      </w:tr>
      <w:tr w:rsidR="00F11D42" w:rsidRPr="00A70C5B" w:rsidTr="005D7764">
        <w:trPr>
          <w:trHeight w:val="1425"/>
        </w:trPr>
        <w:tc>
          <w:tcPr>
            <w:tcW w:w="1838" w:type="dxa"/>
            <w:vMerge w:val="restart"/>
            <w:shd w:val="clear" w:color="auto" w:fill="auto"/>
          </w:tcPr>
          <w:p w:rsidR="00F11D42" w:rsidRPr="00A70C5B" w:rsidRDefault="00F11D42" w:rsidP="00401203">
            <w:pPr>
              <w:rPr>
                <w:b/>
              </w:rPr>
            </w:pPr>
            <w:r w:rsidRPr="00A70C5B">
              <w:rPr>
                <w:b/>
              </w:rPr>
              <w:t>Zdravstvena njega zdravog djeteta i adolescenta</w:t>
            </w:r>
          </w:p>
          <w:p w:rsidR="00F11D42" w:rsidRPr="00A70C5B" w:rsidRDefault="00F11D42" w:rsidP="00401203">
            <w:pPr>
              <w:rPr>
                <w:b/>
              </w:rPr>
            </w:pPr>
          </w:p>
          <w:p w:rsidR="00F11D42" w:rsidRPr="00A70C5B" w:rsidRDefault="00F11D42" w:rsidP="00401203">
            <w:pPr>
              <w:rPr>
                <w:b/>
              </w:rPr>
            </w:pPr>
          </w:p>
          <w:p w:rsidR="00F11D42" w:rsidRPr="00A70C5B" w:rsidRDefault="00F11D42" w:rsidP="00401203"/>
        </w:tc>
        <w:tc>
          <w:tcPr>
            <w:tcW w:w="4937" w:type="dxa"/>
            <w:shd w:val="clear" w:color="auto" w:fill="auto"/>
          </w:tcPr>
          <w:p w:rsidR="00F11D42" w:rsidRPr="00A70C5B" w:rsidRDefault="00F11D42" w:rsidP="00417A9F">
            <w:pPr>
              <w:spacing w:after="200" w:line="360" w:lineRule="auto"/>
            </w:pPr>
            <w:r w:rsidRPr="00A70C5B">
              <w:t xml:space="preserve">Prirodna  prehrana novorođenčeta </w:t>
            </w:r>
          </w:p>
          <w:p w:rsidR="00F11D42" w:rsidRPr="00A70C5B" w:rsidRDefault="00F11D42" w:rsidP="00401203"/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DIJANA POSAVEC</w:t>
            </w:r>
          </w:p>
          <w:p w:rsidR="00F11D42" w:rsidRPr="00A70C5B" w:rsidRDefault="00F11D42" w:rsidP="00401203"/>
          <w:p w:rsidR="00F11D42" w:rsidRPr="00A70C5B" w:rsidRDefault="00F11D42" w:rsidP="00401203"/>
          <w:p w:rsidR="00F11D42" w:rsidRPr="00A70C5B" w:rsidRDefault="00F11D42" w:rsidP="00401203"/>
        </w:tc>
        <w:tc>
          <w:tcPr>
            <w:tcW w:w="2766" w:type="dxa"/>
            <w:shd w:val="clear" w:color="auto" w:fill="auto"/>
          </w:tcPr>
          <w:p w:rsidR="00F11D42" w:rsidRPr="00A70C5B" w:rsidRDefault="00A70C5B" w:rsidP="00417A9F">
            <w:r w:rsidRPr="00A70C5B">
              <w:t xml:space="preserve">Andreja Strmečki </w:t>
            </w:r>
          </w:p>
          <w:p w:rsidR="00F11D42" w:rsidRPr="00A70C5B" w:rsidRDefault="00A70C5B" w:rsidP="00417A9F">
            <w:r>
              <w:t>(m</w:t>
            </w:r>
            <w:r w:rsidR="00F11D42" w:rsidRPr="00A70C5B">
              <w:t>entor</w:t>
            </w:r>
            <w:r>
              <w:t>)</w:t>
            </w:r>
          </w:p>
          <w:p w:rsidR="00F11D42" w:rsidRPr="00A70C5B" w:rsidRDefault="00F11D42" w:rsidP="00417A9F">
            <w:r w:rsidRPr="00A70C5B">
              <w:t xml:space="preserve">Martina </w:t>
            </w:r>
            <w:proofErr w:type="spellStart"/>
            <w:r w:rsidRPr="00A70C5B">
              <w:t>Pavleković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417A9F"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  <w:p w:rsidR="00F11D42" w:rsidRPr="00A70C5B" w:rsidRDefault="00F11D42" w:rsidP="00417A9F"/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5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4:00-14:15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3775A3">
            <w:pPr>
              <w:rPr>
                <w:b/>
              </w:rPr>
            </w:pPr>
          </w:p>
        </w:tc>
      </w:tr>
      <w:tr w:rsidR="00F11D42" w:rsidRPr="00A70C5B" w:rsidTr="005D7764">
        <w:trPr>
          <w:trHeight w:val="1605"/>
        </w:trPr>
        <w:tc>
          <w:tcPr>
            <w:tcW w:w="1838" w:type="dxa"/>
            <w:vMerge/>
            <w:shd w:val="clear" w:color="auto" w:fill="auto"/>
          </w:tcPr>
          <w:p w:rsidR="00F11D42" w:rsidRPr="00A70C5B" w:rsidRDefault="00F11D42" w:rsidP="00401203">
            <w:pPr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:rsidR="00F11D42" w:rsidRPr="00A70C5B" w:rsidRDefault="00F11D42" w:rsidP="00417A9F">
            <w:pPr>
              <w:spacing w:after="200" w:line="360" w:lineRule="auto"/>
            </w:pPr>
            <w:r w:rsidRPr="00A70C5B">
              <w:t>Zdravstvena njega zdravog novorođenčeta</w:t>
            </w:r>
          </w:p>
          <w:p w:rsidR="00F11D42" w:rsidRPr="00A70C5B" w:rsidRDefault="00F11D42" w:rsidP="00401203"/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SINIŠA MOHORKO</w:t>
            </w:r>
          </w:p>
        </w:tc>
        <w:tc>
          <w:tcPr>
            <w:tcW w:w="2766" w:type="dxa"/>
            <w:shd w:val="clear" w:color="auto" w:fill="auto"/>
          </w:tcPr>
          <w:p w:rsidR="00A70C5B" w:rsidRPr="00A70C5B" w:rsidRDefault="00A70C5B" w:rsidP="00A70C5B">
            <w:r w:rsidRPr="00A70C5B">
              <w:t xml:space="preserve">Andreja Strmečki </w:t>
            </w:r>
          </w:p>
          <w:p w:rsidR="00A70C5B" w:rsidRPr="00A70C5B" w:rsidRDefault="00A70C5B" w:rsidP="00A70C5B">
            <w:r>
              <w:t>(m</w:t>
            </w:r>
            <w:r w:rsidRPr="00A70C5B">
              <w:t>entor</w:t>
            </w:r>
            <w:r>
              <w:t>)</w:t>
            </w:r>
          </w:p>
          <w:p w:rsidR="00F11D42" w:rsidRPr="00A70C5B" w:rsidRDefault="00F11D42" w:rsidP="00417A9F">
            <w:r w:rsidRPr="00A70C5B">
              <w:t xml:space="preserve">Martina </w:t>
            </w:r>
            <w:proofErr w:type="spellStart"/>
            <w:r w:rsidRPr="00A70C5B">
              <w:t>Pavleković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5D7764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5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4:15-14:30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3775A3">
            <w:pPr>
              <w:rPr>
                <w:b/>
              </w:rPr>
            </w:pPr>
          </w:p>
        </w:tc>
      </w:tr>
      <w:tr w:rsidR="00F11D42" w:rsidRPr="00A70C5B" w:rsidTr="00D34DD7">
        <w:trPr>
          <w:trHeight w:val="1089"/>
        </w:trPr>
        <w:tc>
          <w:tcPr>
            <w:tcW w:w="1838" w:type="dxa"/>
            <w:shd w:val="clear" w:color="auto" w:fill="auto"/>
          </w:tcPr>
          <w:p w:rsidR="00F11D42" w:rsidRPr="00A70C5B" w:rsidRDefault="00F11D42" w:rsidP="00417A9F">
            <w:pPr>
              <w:rPr>
                <w:b/>
              </w:rPr>
            </w:pPr>
            <w:r w:rsidRPr="00A70C5B">
              <w:rPr>
                <w:b/>
              </w:rPr>
              <w:t>Zdravstvena njega majke</w:t>
            </w:r>
          </w:p>
          <w:p w:rsidR="00F11D42" w:rsidRPr="00A70C5B" w:rsidRDefault="00F11D42" w:rsidP="00401203">
            <w:pPr>
              <w:rPr>
                <w:b/>
              </w:rPr>
            </w:pPr>
          </w:p>
          <w:p w:rsidR="00F11D42" w:rsidRPr="00A70C5B" w:rsidRDefault="00F11D42" w:rsidP="00417A9F">
            <w:pPr>
              <w:spacing w:after="200" w:line="360" w:lineRule="auto"/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:rsidR="00F11D42" w:rsidRPr="00A70C5B" w:rsidRDefault="00F11D42" w:rsidP="00472F7B">
            <w:r w:rsidRPr="00A70C5B">
              <w:t xml:space="preserve">Zdravstvena njega trudnice s komplikacijama u trudnoći </w:t>
            </w:r>
          </w:p>
        </w:tc>
        <w:tc>
          <w:tcPr>
            <w:tcW w:w="2374" w:type="dxa"/>
            <w:shd w:val="clear" w:color="auto" w:fill="auto"/>
          </w:tcPr>
          <w:p w:rsidR="00F11D42" w:rsidRPr="00A70C5B" w:rsidRDefault="00F11D42" w:rsidP="00417A9F">
            <w:pPr>
              <w:spacing w:after="200" w:line="360" w:lineRule="auto"/>
            </w:pPr>
            <w:r w:rsidRPr="00A70C5B">
              <w:t>IVANA MALIGEC</w:t>
            </w:r>
          </w:p>
          <w:p w:rsidR="00F11D42" w:rsidRPr="00A70C5B" w:rsidRDefault="00F11D42" w:rsidP="00401203"/>
        </w:tc>
        <w:tc>
          <w:tcPr>
            <w:tcW w:w="2766" w:type="dxa"/>
            <w:shd w:val="clear" w:color="auto" w:fill="auto"/>
          </w:tcPr>
          <w:p w:rsidR="00A70C5B" w:rsidRPr="00A70C5B" w:rsidRDefault="00A70C5B" w:rsidP="00A70C5B">
            <w:r w:rsidRPr="00A70C5B">
              <w:t xml:space="preserve">Andreja Strmečki </w:t>
            </w:r>
          </w:p>
          <w:p w:rsidR="00A70C5B" w:rsidRPr="00A70C5B" w:rsidRDefault="00A70C5B" w:rsidP="00A70C5B">
            <w:r>
              <w:t>(m</w:t>
            </w:r>
            <w:r w:rsidRPr="00A70C5B">
              <w:t>entor</w:t>
            </w:r>
            <w:r>
              <w:t>)</w:t>
            </w:r>
          </w:p>
          <w:p w:rsidR="00F11D42" w:rsidRPr="00A70C5B" w:rsidRDefault="00F11D42" w:rsidP="00417A9F">
            <w:r w:rsidRPr="00A70C5B">
              <w:t xml:space="preserve">Martina </w:t>
            </w:r>
            <w:proofErr w:type="spellStart"/>
            <w:r w:rsidRPr="00A70C5B">
              <w:t>Pavleković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417A9F"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5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4:30:14:45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3775A3">
            <w:pPr>
              <w:rPr>
                <w:b/>
              </w:rPr>
            </w:pPr>
          </w:p>
        </w:tc>
      </w:tr>
      <w:tr w:rsidR="00F11D42" w:rsidRPr="00A70C5B" w:rsidTr="005D7764">
        <w:trPr>
          <w:trHeight w:val="1559"/>
        </w:trPr>
        <w:tc>
          <w:tcPr>
            <w:tcW w:w="1838" w:type="dxa"/>
            <w:vMerge w:val="restart"/>
            <w:shd w:val="clear" w:color="auto" w:fill="auto"/>
          </w:tcPr>
          <w:p w:rsidR="00F11D42" w:rsidRPr="00A70C5B" w:rsidRDefault="00F11D42" w:rsidP="00472F7B">
            <w:pPr>
              <w:rPr>
                <w:b/>
              </w:rPr>
            </w:pPr>
            <w:r w:rsidRPr="00A70C5B">
              <w:rPr>
                <w:b/>
              </w:rPr>
              <w:t>Zdravstvena njega starijih osoba</w:t>
            </w:r>
          </w:p>
        </w:tc>
        <w:tc>
          <w:tcPr>
            <w:tcW w:w="4937" w:type="dxa"/>
            <w:shd w:val="clear" w:color="auto" w:fill="auto"/>
          </w:tcPr>
          <w:p w:rsidR="00F11D42" w:rsidRPr="00A70C5B" w:rsidRDefault="00F11D42" w:rsidP="00472F7B">
            <w:r w:rsidRPr="00A70C5B">
              <w:t>Zdravstvena njega starijih osoba s bolestima respiratornog sustava</w:t>
            </w:r>
          </w:p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PETRA SMREKAR</w:t>
            </w:r>
          </w:p>
        </w:tc>
        <w:tc>
          <w:tcPr>
            <w:tcW w:w="2766" w:type="dxa"/>
            <w:shd w:val="clear" w:color="auto" w:fill="auto"/>
          </w:tcPr>
          <w:p w:rsidR="00A70C5B" w:rsidRPr="00A70C5B" w:rsidRDefault="00A70C5B" w:rsidP="00A70C5B">
            <w:r w:rsidRPr="00A70C5B">
              <w:t xml:space="preserve">Andreja Strmečki </w:t>
            </w:r>
          </w:p>
          <w:p w:rsidR="00A70C5B" w:rsidRPr="00A70C5B" w:rsidRDefault="00A70C5B" w:rsidP="00A70C5B">
            <w:r>
              <w:t>(m</w:t>
            </w:r>
            <w:r w:rsidRPr="00A70C5B">
              <w:t>entor</w:t>
            </w:r>
            <w:r>
              <w:t>)</w:t>
            </w:r>
          </w:p>
          <w:p w:rsidR="00F11D42" w:rsidRPr="00A70C5B" w:rsidRDefault="00F11D42" w:rsidP="007528FC">
            <w:r w:rsidRPr="00A70C5B">
              <w:t xml:space="preserve">Martina </w:t>
            </w:r>
            <w:proofErr w:type="spellStart"/>
            <w:r w:rsidRPr="00A70C5B">
              <w:t>Pavleković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7528FC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5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4:45:15:00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3775A3">
            <w:pPr>
              <w:rPr>
                <w:b/>
              </w:rPr>
            </w:pPr>
          </w:p>
        </w:tc>
      </w:tr>
      <w:tr w:rsidR="00F11D42" w:rsidRPr="00A70C5B" w:rsidTr="005D7764">
        <w:trPr>
          <w:trHeight w:val="1396"/>
        </w:trPr>
        <w:tc>
          <w:tcPr>
            <w:tcW w:w="1838" w:type="dxa"/>
            <w:vMerge/>
            <w:tcBorders>
              <w:top w:val="nil"/>
            </w:tcBorders>
            <w:shd w:val="clear" w:color="auto" w:fill="auto"/>
          </w:tcPr>
          <w:p w:rsidR="00F11D42" w:rsidRPr="00A70C5B" w:rsidRDefault="00F11D42" w:rsidP="00417A9F">
            <w:pPr>
              <w:spacing w:after="200" w:line="360" w:lineRule="auto"/>
              <w:rPr>
                <w:b/>
              </w:rPr>
            </w:pPr>
          </w:p>
        </w:tc>
        <w:tc>
          <w:tcPr>
            <w:tcW w:w="4937" w:type="dxa"/>
            <w:tcBorders>
              <w:top w:val="nil"/>
            </w:tcBorders>
            <w:shd w:val="clear" w:color="auto" w:fill="auto"/>
          </w:tcPr>
          <w:p w:rsidR="00F11D42" w:rsidRPr="00A70C5B" w:rsidRDefault="00F11D42" w:rsidP="00472F7B">
            <w:r w:rsidRPr="00A70C5B">
              <w:t>Zdravstvena njega starijih osoba s bolestima kardiovaskularnog sustava</w:t>
            </w:r>
          </w:p>
          <w:p w:rsidR="00F11D42" w:rsidRPr="00A70C5B" w:rsidRDefault="00F11D42" w:rsidP="00472F7B"/>
        </w:tc>
        <w:tc>
          <w:tcPr>
            <w:tcW w:w="2374" w:type="dxa"/>
            <w:shd w:val="clear" w:color="auto" w:fill="auto"/>
          </w:tcPr>
          <w:p w:rsidR="00F11D42" w:rsidRPr="00A70C5B" w:rsidRDefault="00F11D42" w:rsidP="00472F7B">
            <w:r w:rsidRPr="00A70C5B">
              <w:t>MARTINA BOČKAJ</w:t>
            </w:r>
          </w:p>
          <w:p w:rsidR="00F11D42" w:rsidRPr="00A70C5B" w:rsidRDefault="00F11D42" w:rsidP="00472F7B"/>
          <w:p w:rsidR="00F11D42" w:rsidRPr="00A70C5B" w:rsidRDefault="00F11D42" w:rsidP="00472F7B"/>
        </w:tc>
        <w:tc>
          <w:tcPr>
            <w:tcW w:w="2766" w:type="dxa"/>
            <w:shd w:val="clear" w:color="auto" w:fill="auto"/>
          </w:tcPr>
          <w:p w:rsidR="00A70C5B" w:rsidRPr="00A70C5B" w:rsidRDefault="00A70C5B" w:rsidP="00A70C5B">
            <w:r w:rsidRPr="00A70C5B">
              <w:t xml:space="preserve">Andreja Strmečki </w:t>
            </w:r>
          </w:p>
          <w:p w:rsidR="00A70C5B" w:rsidRPr="00A70C5B" w:rsidRDefault="00A70C5B" w:rsidP="00A70C5B">
            <w:r>
              <w:t>(m</w:t>
            </w:r>
            <w:r w:rsidRPr="00A70C5B">
              <w:t>entor</w:t>
            </w:r>
            <w:r>
              <w:t>)</w:t>
            </w:r>
          </w:p>
          <w:p w:rsidR="00F11D42" w:rsidRPr="00A70C5B" w:rsidRDefault="00F11D42" w:rsidP="007528FC">
            <w:r w:rsidRPr="00A70C5B">
              <w:t xml:space="preserve">Martina </w:t>
            </w:r>
            <w:proofErr w:type="spellStart"/>
            <w:r w:rsidRPr="00A70C5B">
              <w:t>Pavleković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7528FC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5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5:00:15:</w:t>
            </w:r>
            <w:proofErr w:type="spellStart"/>
            <w:r w:rsidRPr="00A70C5B">
              <w:rPr>
                <w:b/>
              </w:rPr>
              <w:t>15</w:t>
            </w:r>
            <w:proofErr w:type="spellEnd"/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3775A3">
            <w:pPr>
              <w:rPr>
                <w:b/>
              </w:rPr>
            </w:pPr>
          </w:p>
        </w:tc>
      </w:tr>
      <w:tr w:rsidR="00F11D42" w:rsidRPr="00A70C5B" w:rsidTr="00472F7B">
        <w:trPr>
          <w:trHeight w:val="1281"/>
        </w:trPr>
        <w:tc>
          <w:tcPr>
            <w:tcW w:w="1838" w:type="dxa"/>
            <w:tcBorders>
              <w:top w:val="nil"/>
            </w:tcBorders>
            <w:shd w:val="clear" w:color="auto" w:fill="auto"/>
          </w:tcPr>
          <w:p w:rsidR="00F11D42" w:rsidRPr="00A70C5B" w:rsidRDefault="00F11D42" w:rsidP="00417A9F">
            <w:pPr>
              <w:spacing w:after="200" w:line="360" w:lineRule="auto"/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:rsidR="00F11D42" w:rsidRPr="00A70C5B" w:rsidRDefault="00F11D42" w:rsidP="007528FC">
            <w:pPr>
              <w:spacing w:after="200" w:line="360" w:lineRule="auto"/>
            </w:pPr>
            <w:r w:rsidRPr="00A70C5B">
              <w:t>Depresija kod starijih osoba</w:t>
            </w:r>
          </w:p>
          <w:p w:rsidR="00F11D42" w:rsidRPr="00A70C5B" w:rsidRDefault="00F11D42" w:rsidP="00417A9F">
            <w:pPr>
              <w:spacing w:after="200" w:line="360" w:lineRule="auto"/>
            </w:pPr>
          </w:p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ERIKA LJUBIĆ</w:t>
            </w:r>
          </w:p>
        </w:tc>
        <w:tc>
          <w:tcPr>
            <w:tcW w:w="2766" w:type="dxa"/>
            <w:shd w:val="clear" w:color="auto" w:fill="auto"/>
          </w:tcPr>
          <w:p w:rsidR="00A70C5B" w:rsidRPr="00A70C5B" w:rsidRDefault="00A70C5B" w:rsidP="00A70C5B">
            <w:r w:rsidRPr="00A70C5B">
              <w:t xml:space="preserve">Andreja Strmečki </w:t>
            </w:r>
          </w:p>
          <w:p w:rsidR="00A70C5B" w:rsidRPr="00A70C5B" w:rsidRDefault="00A70C5B" w:rsidP="00A70C5B">
            <w:r>
              <w:t>(m</w:t>
            </w:r>
            <w:r w:rsidRPr="00A70C5B">
              <w:t>entor</w:t>
            </w:r>
            <w:r>
              <w:t>)</w:t>
            </w:r>
          </w:p>
          <w:p w:rsidR="00F11D42" w:rsidRPr="00A70C5B" w:rsidRDefault="00F11D42" w:rsidP="007528FC">
            <w:r w:rsidRPr="00A70C5B">
              <w:t xml:space="preserve">Martina </w:t>
            </w:r>
            <w:proofErr w:type="spellStart"/>
            <w:r w:rsidRPr="00A70C5B">
              <w:t>Pavleković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7528FC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5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5:</w:t>
            </w:r>
            <w:proofErr w:type="spellStart"/>
            <w:r w:rsidRPr="00A70C5B">
              <w:rPr>
                <w:b/>
              </w:rPr>
              <w:t>15</w:t>
            </w:r>
            <w:proofErr w:type="spellEnd"/>
            <w:r w:rsidRPr="00A70C5B">
              <w:rPr>
                <w:b/>
              </w:rPr>
              <w:t>:15:30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3775A3">
            <w:pPr>
              <w:rPr>
                <w:b/>
              </w:rPr>
            </w:pPr>
          </w:p>
        </w:tc>
      </w:tr>
      <w:tr w:rsidR="00F11D42" w:rsidRPr="00A70C5B" w:rsidTr="00D34DD7">
        <w:trPr>
          <w:trHeight w:val="1220"/>
        </w:trPr>
        <w:tc>
          <w:tcPr>
            <w:tcW w:w="1838" w:type="dxa"/>
            <w:vMerge w:val="restart"/>
            <w:shd w:val="clear" w:color="auto" w:fill="auto"/>
          </w:tcPr>
          <w:p w:rsidR="00F11D42" w:rsidRPr="00A70C5B" w:rsidRDefault="00F11D42" w:rsidP="00417A9F">
            <w:pPr>
              <w:spacing w:after="200" w:line="360" w:lineRule="auto"/>
              <w:rPr>
                <w:b/>
              </w:rPr>
            </w:pPr>
            <w:r w:rsidRPr="00A70C5B">
              <w:rPr>
                <w:b/>
              </w:rPr>
              <w:t>Zdravstvena njega kirurških bolesnika - opća</w:t>
            </w:r>
          </w:p>
        </w:tc>
        <w:tc>
          <w:tcPr>
            <w:tcW w:w="4937" w:type="dxa"/>
            <w:shd w:val="clear" w:color="auto" w:fill="auto"/>
          </w:tcPr>
          <w:p w:rsidR="00F11D42" w:rsidRPr="00A70C5B" w:rsidRDefault="00F11D42" w:rsidP="007528FC">
            <w:pPr>
              <w:spacing w:after="200" w:line="360" w:lineRule="auto"/>
            </w:pPr>
            <w:r w:rsidRPr="00A70C5B">
              <w:t>Načela transfuzijskoga liječenja</w:t>
            </w:r>
          </w:p>
          <w:p w:rsidR="00F11D42" w:rsidRPr="00A70C5B" w:rsidRDefault="00F11D42" w:rsidP="007528FC">
            <w:pPr>
              <w:spacing w:after="200" w:line="360" w:lineRule="auto"/>
            </w:pPr>
          </w:p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MARKO GORIČAN</w:t>
            </w:r>
          </w:p>
          <w:p w:rsidR="00F11D42" w:rsidRPr="00A70C5B" w:rsidRDefault="00F11D42" w:rsidP="00401203"/>
          <w:p w:rsidR="00F11D42" w:rsidRPr="00A70C5B" w:rsidRDefault="00F11D42" w:rsidP="00401203"/>
        </w:tc>
        <w:tc>
          <w:tcPr>
            <w:tcW w:w="2766" w:type="dxa"/>
            <w:shd w:val="clear" w:color="auto" w:fill="auto"/>
          </w:tcPr>
          <w:p w:rsidR="00A70C5B" w:rsidRDefault="00F11D42" w:rsidP="007528FC">
            <w:r w:rsidRPr="00A70C5B">
              <w:t>Ivica Matejaš</w:t>
            </w:r>
            <w:r w:rsidR="00A70C5B">
              <w:t xml:space="preserve"> (m</w:t>
            </w:r>
            <w:r w:rsidRPr="00A70C5B">
              <w:t>entor</w:t>
            </w:r>
            <w:r w:rsidR="00A70C5B">
              <w:t>)</w:t>
            </w:r>
          </w:p>
          <w:p w:rsidR="00F11D42" w:rsidRPr="00A70C5B" w:rsidRDefault="00F11D42" w:rsidP="007528FC">
            <w:r w:rsidRPr="00A70C5B">
              <w:t xml:space="preserve">Kristina </w:t>
            </w:r>
            <w:proofErr w:type="spellStart"/>
            <w:r w:rsidRPr="00A70C5B">
              <w:t>Sopina</w:t>
            </w:r>
            <w:proofErr w:type="spellEnd"/>
            <w:r w:rsidRPr="00A70C5B">
              <w:t>(član)</w:t>
            </w:r>
          </w:p>
          <w:p w:rsidR="00F11D42" w:rsidRPr="00A70C5B" w:rsidRDefault="00F11D42" w:rsidP="007528FC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6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4:00-14:15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3775A3">
            <w:pPr>
              <w:rPr>
                <w:b/>
              </w:rPr>
            </w:pPr>
          </w:p>
        </w:tc>
      </w:tr>
      <w:tr w:rsidR="00F11D42" w:rsidRPr="00A70C5B" w:rsidTr="00D34DD7">
        <w:trPr>
          <w:trHeight w:val="1020"/>
        </w:trPr>
        <w:tc>
          <w:tcPr>
            <w:tcW w:w="1838" w:type="dxa"/>
            <w:vMerge/>
            <w:shd w:val="clear" w:color="auto" w:fill="auto"/>
          </w:tcPr>
          <w:p w:rsidR="00F11D42" w:rsidRPr="00A70C5B" w:rsidRDefault="00F11D42" w:rsidP="00417A9F">
            <w:pPr>
              <w:spacing w:after="200" w:line="360" w:lineRule="auto"/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:rsidR="00F11D42" w:rsidRPr="00A70C5B" w:rsidRDefault="00F11D42" w:rsidP="0016533D">
            <w:r w:rsidRPr="00A70C5B">
              <w:t xml:space="preserve">Zdravstvena njega bolesnika s </w:t>
            </w:r>
            <w:proofErr w:type="spellStart"/>
            <w:r w:rsidRPr="00A70C5B">
              <w:t>poslijeoperacijskim</w:t>
            </w:r>
            <w:proofErr w:type="spellEnd"/>
            <w:r w:rsidRPr="00A70C5B">
              <w:t xml:space="preserve"> komplikacijama- </w:t>
            </w:r>
          </w:p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DARIA BEDENIKOVIĆ</w:t>
            </w:r>
          </w:p>
        </w:tc>
        <w:tc>
          <w:tcPr>
            <w:tcW w:w="2766" w:type="dxa"/>
            <w:shd w:val="clear" w:color="auto" w:fill="auto"/>
          </w:tcPr>
          <w:p w:rsidR="00A70C5B" w:rsidRDefault="00A70C5B" w:rsidP="00A70C5B">
            <w:r w:rsidRPr="00A70C5B">
              <w:t>Ivica Matejaš</w:t>
            </w:r>
            <w:r>
              <w:t xml:space="preserve"> (m</w:t>
            </w:r>
            <w:r w:rsidRPr="00A70C5B">
              <w:t>entor</w:t>
            </w:r>
            <w:r>
              <w:t>)</w:t>
            </w:r>
          </w:p>
          <w:p w:rsidR="00F11D42" w:rsidRPr="00A70C5B" w:rsidRDefault="00F11D42" w:rsidP="007528FC">
            <w:r w:rsidRPr="00A70C5B">
              <w:t xml:space="preserve">Kristina </w:t>
            </w:r>
            <w:proofErr w:type="spellStart"/>
            <w:r w:rsidRPr="00A70C5B">
              <w:t>Sopina</w:t>
            </w:r>
            <w:proofErr w:type="spellEnd"/>
            <w:r w:rsidRPr="00A70C5B">
              <w:t>(član)</w:t>
            </w:r>
          </w:p>
          <w:p w:rsidR="00F11D42" w:rsidRPr="00A70C5B" w:rsidRDefault="00F11D42" w:rsidP="007528FC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6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4:15-14:30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3775A3">
            <w:pPr>
              <w:rPr>
                <w:b/>
              </w:rPr>
            </w:pPr>
          </w:p>
        </w:tc>
      </w:tr>
      <w:tr w:rsidR="00F11D42" w:rsidRPr="00A70C5B" w:rsidTr="00D34DD7">
        <w:trPr>
          <w:trHeight w:val="1170"/>
        </w:trPr>
        <w:tc>
          <w:tcPr>
            <w:tcW w:w="1838" w:type="dxa"/>
            <w:vMerge/>
            <w:shd w:val="clear" w:color="auto" w:fill="auto"/>
          </w:tcPr>
          <w:p w:rsidR="00F11D42" w:rsidRPr="00A70C5B" w:rsidRDefault="00F11D42" w:rsidP="00417A9F">
            <w:pPr>
              <w:spacing w:after="200" w:line="360" w:lineRule="auto"/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:rsidR="00F11D42" w:rsidRPr="00A70C5B" w:rsidRDefault="00F11D42" w:rsidP="0016533D">
            <w:r w:rsidRPr="00A70C5B">
              <w:t>Skrb za bolesnika u jedinici intenzivnog liječenja</w:t>
            </w:r>
          </w:p>
        </w:tc>
        <w:tc>
          <w:tcPr>
            <w:tcW w:w="2374" w:type="dxa"/>
            <w:shd w:val="clear" w:color="auto" w:fill="auto"/>
          </w:tcPr>
          <w:p w:rsidR="00F11D42" w:rsidRPr="00A70C5B" w:rsidRDefault="00F11D42" w:rsidP="007528FC">
            <w:pPr>
              <w:spacing w:after="200" w:line="360" w:lineRule="auto"/>
            </w:pPr>
            <w:r w:rsidRPr="00A70C5B">
              <w:t>PETAR RUŽAK</w:t>
            </w:r>
          </w:p>
          <w:p w:rsidR="00F11D42" w:rsidRPr="00A70C5B" w:rsidRDefault="00F11D42" w:rsidP="00401203"/>
        </w:tc>
        <w:tc>
          <w:tcPr>
            <w:tcW w:w="2766" w:type="dxa"/>
            <w:shd w:val="clear" w:color="auto" w:fill="auto"/>
          </w:tcPr>
          <w:p w:rsidR="00A70C5B" w:rsidRDefault="00A70C5B" w:rsidP="00A70C5B">
            <w:r w:rsidRPr="00A70C5B">
              <w:t>Ivica Matejaš</w:t>
            </w:r>
            <w:r>
              <w:t xml:space="preserve"> (m</w:t>
            </w:r>
            <w:r w:rsidRPr="00A70C5B">
              <w:t>entor</w:t>
            </w:r>
            <w:r>
              <w:t>)</w:t>
            </w:r>
          </w:p>
          <w:p w:rsidR="00F11D42" w:rsidRPr="00A70C5B" w:rsidRDefault="00F11D42" w:rsidP="007528FC">
            <w:r w:rsidRPr="00A70C5B">
              <w:t xml:space="preserve">Kristina </w:t>
            </w:r>
            <w:proofErr w:type="spellStart"/>
            <w:r w:rsidRPr="00A70C5B">
              <w:t>Sopina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7528FC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6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4:30:14:45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3775A3">
            <w:pPr>
              <w:rPr>
                <w:b/>
              </w:rPr>
            </w:pPr>
          </w:p>
        </w:tc>
      </w:tr>
      <w:tr w:rsidR="00F11D42" w:rsidRPr="00A70C5B" w:rsidTr="00D34DD7">
        <w:trPr>
          <w:trHeight w:val="1230"/>
        </w:trPr>
        <w:tc>
          <w:tcPr>
            <w:tcW w:w="1838" w:type="dxa"/>
            <w:vMerge/>
            <w:shd w:val="clear" w:color="auto" w:fill="auto"/>
          </w:tcPr>
          <w:p w:rsidR="00F11D42" w:rsidRPr="00A70C5B" w:rsidRDefault="00F11D42" w:rsidP="00417A9F">
            <w:pPr>
              <w:spacing w:after="200" w:line="360" w:lineRule="auto"/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:rsidR="00F11D42" w:rsidRPr="00A70C5B" w:rsidRDefault="00F11D42" w:rsidP="007528FC">
            <w:pPr>
              <w:spacing w:after="200" w:line="360" w:lineRule="auto"/>
            </w:pPr>
            <w:r w:rsidRPr="00A70C5B">
              <w:t>Skrb za bolesnika s kirurškom ranom</w:t>
            </w:r>
          </w:p>
          <w:p w:rsidR="00F11D42" w:rsidRPr="00A70C5B" w:rsidRDefault="00F11D42" w:rsidP="007528FC">
            <w:pPr>
              <w:spacing w:after="200" w:line="360" w:lineRule="auto"/>
            </w:pPr>
          </w:p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LUKA DELIĆ</w:t>
            </w:r>
          </w:p>
        </w:tc>
        <w:tc>
          <w:tcPr>
            <w:tcW w:w="2766" w:type="dxa"/>
            <w:shd w:val="clear" w:color="auto" w:fill="auto"/>
          </w:tcPr>
          <w:p w:rsidR="00A70C5B" w:rsidRDefault="00A70C5B" w:rsidP="00A70C5B">
            <w:r w:rsidRPr="00A70C5B">
              <w:t>Ivica Matejaš</w:t>
            </w:r>
            <w:r>
              <w:t xml:space="preserve"> (m</w:t>
            </w:r>
            <w:r w:rsidRPr="00A70C5B">
              <w:t>entor</w:t>
            </w:r>
            <w:r>
              <w:t>)</w:t>
            </w:r>
          </w:p>
          <w:p w:rsidR="00F11D42" w:rsidRPr="00A70C5B" w:rsidRDefault="00F11D42" w:rsidP="007528FC">
            <w:r w:rsidRPr="00A70C5B">
              <w:t xml:space="preserve">Kristina </w:t>
            </w:r>
            <w:proofErr w:type="spellStart"/>
            <w:r w:rsidRPr="00A70C5B">
              <w:t>Sopina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7528FC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6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4:45:15:00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3775A3">
            <w:pPr>
              <w:rPr>
                <w:b/>
              </w:rPr>
            </w:pPr>
          </w:p>
        </w:tc>
      </w:tr>
      <w:tr w:rsidR="00F11D42" w:rsidRPr="00A70C5B" w:rsidTr="005D7764">
        <w:trPr>
          <w:trHeight w:val="1165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1D42" w:rsidRPr="00A70C5B" w:rsidRDefault="00F11D42" w:rsidP="007528FC">
            <w:pPr>
              <w:rPr>
                <w:b/>
              </w:rPr>
            </w:pPr>
            <w:r w:rsidRPr="00A70C5B">
              <w:rPr>
                <w:b/>
              </w:rPr>
              <w:t>Hitni medicinski postupci</w:t>
            </w:r>
          </w:p>
          <w:p w:rsidR="00F11D42" w:rsidRPr="00A70C5B" w:rsidRDefault="00F11D42" w:rsidP="007528FC">
            <w:pPr>
              <w:pStyle w:val="Odlomakpopisa"/>
              <w:spacing w:after="200" w:line="360" w:lineRule="auto"/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:rsidR="00F11D42" w:rsidRPr="00A70C5B" w:rsidRDefault="00F11D42" w:rsidP="007528FC">
            <w:pPr>
              <w:spacing w:after="200" w:line="360" w:lineRule="auto"/>
            </w:pPr>
            <w:proofErr w:type="spellStart"/>
            <w:r w:rsidRPr="00A70C5B">
              <w:lastRenderedPageBreak/>
              <w:t>Advance</w:t>
            </w:r>
            <w:proofErr w:type="spellEnd"/>
            <w:r w:rsidRPr="00A70C5B">
              <w:t xml:space="preserve"> </w:t>
            </w:r>
            <w:proofErr w:type="spellStart"/>
            <w:r w:rsidRPr="00A70C5B">
              <w:t>life</w:t>
            </w:r>
            <w:proofErr w:type="spellEnd"/>
            <w:r w:rsidRPr="00A70C5B">
              <w:t xml:space="preserve"> </w:t>
            </w:r>
            <w:proofErr w:type="spellStart"/>
            <w:r w:rsidRPr="00A70C5B">
              <w:t>suport</w:t>
            </w:r>
            <w:proofErr w:type="spellEnd"/>
          </w:p>
          <w:p w:rsidR="00F11D42" w:rsidRPr="00A70C5B" w:rsidRDefault="00F11D42" w:rsidP="007528FC">
            <w:pPr>
              <w:spacing w:after="200" w:line="360" w:lineRule="auto"/>
            </w:pPr>
          </w:p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ANTONIO PERNJEK</w:t>
            </w:r>
          </w:p>
          <w:p w:rsidR="00F11D42" w:rsidRPr="00A70C5B" w:rsidRDefault="00F11D42" w:rsidP="00401203"/>
          <w:p w:rsidR="00F11D42" w:rsidRPr="00A70C5B" w:rsidRDefault="00F11D42" w:rsidP="00401203"/>
        </w:tc>
        <w:tc>
          <w:tcPr>
            <w:tcW w:w="2766" w:type="dxa"/>
            <w:shd w:val="clear" w:color="auto" w:fill="auto"/>
          </w:tcPr>
          <w:p w:rsidR="00A70C5B" w:rsidRDefault="00A70C5B" w:rsidP="00A70C5B">
            <w:r w:rsidRPr="00A70C5B">
              <w:t>Ivica Matejaš</w:t>
            </w:r>
            <w:r>
              <w:t xml:space="preserve"> (m</w:t>
            </w:r>
            <w:r w:rsidRPr="00A70C5B">
              <w:t>entor</w:t>
            </w:r>
            <w:r>
              <w:t>)</w:t>
            </w:r>
          </w:p>
          <w:p w:rsidR="00F11D42" w:rsidRPr="00A70C5B" w:rsidRDefault="00F11D42" w:rsidP="007528FC">
            <w:r w:rsidRPr="00A70C5B">
              <w:t xml:space="preserve">Kristina </w:t>
            </w:r>
            <w:proofErr w:type="spellStart"/>
            <w:r w:rsidRPr="00A70C5B">
              <w:t>Sopina</w:t>
            </w:r>
            <w:proofErr w:type="spellEnd"/>
            <w:r w:rsidRPr="00A70C5B">
              <w:t xml:space="preserve"> (član)</w:t>
            </w:r>
          </w:p>
          <w:p w:rsidR="00F11D42" w:rsidRPr="00A70C5B" w:rsidRDefault="00F11D42" w:rsidP="007528FC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6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5:00:15:</w:t>
            </w:r>
            <w:proofErr w:type="spellStart"/>
            <w:r w:rsidRPr="00A70C5B">
              <w:rPr>
                <w:b/>
              </w:rPr>
              <w:t>15</w:t>
            </w:r>
            <w:proofErr w:type="spellEnd"/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3775A3">
            <w:pPr>
              <w:rPr>
                <w:b/>
              </w:rPr>
            </w:pPr>
          </w:p>
        </w:tc>
      </w:tr>
      <w:tr w:rsidR="00F11D42" w:rsidRPr="00A70C5B" w:rsidTr="005D7764">
        <w:trPr>
          <w:trHeight w:val="1338"/>
        </w:trPr>
        <w:tc>
          <w:tcPr>
            <w:tcW w:w="1838" w:type="dxa"/>
            <w:vMerge/>
            <w:shd w:val="clear" w:color="auto" w:fill="auto"/>
          </w:tcPr>
          <w:p w:rsidR="00F11D42" w:rsidRPr="00A70C5B" w:rsidRDefault="00F11D42" w:rsidP="007528FC">
            <w:pPr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:rsidR="00F11D42" w:rsidRPr="00A70C5B" w:rsidRDefault="00F11D42" w:rsidP="000F1A32">
            <w:pPr>
              <w:spacing w:after="200" w:line="360" w:lineRule="auto"/>
            </w:pPr>
            <w:proofErr w:type="spellStart"/>
            <w:r w:rsidRPr="00A70C5B">
              <w:t>Basic</w:t>
            </w:r>
            <w:proofErr w:type="spellEnd"/>
            <w:r w:rsidRPr="00A70C5B">
              <w:t xml:space="preserve"> </w:t>
            </w:r>
            <w:proofErr w:type="spellStart"/>
            <w:r w:rsidRPr="00A70C5B">
              <w:t>life</w:t>
            </w:r>
            <w:proofErr w:type="spellEnd"/>
            <w:r w:rsidRPr="00A70C5B">
              <w:t xml:space="preserve"> </w:t>
            </w:r>
            <w:proofErr w:type="spellStart"/>
            <w:r w:rsidRPr="00A70C5B">
              <w:t>suport</w:t>
            </w:r>
            <w:proofErr w:type="spellEnd"/>
          </w:p>
          <w:p w:rsidR="00F11D42" w:rsidRPr="00A70C5B" w:rsidRDefault="00F11D42" w:rsidP="007528FC">
            <w:pPr>
              <w:spacing w:after="200" w:line="360" w:lineRule="auto"/>
            </w:pPr>
          </w:p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LEONARDO HRŠAK</w:t>
            </w:r>
          </w:p>
        </w:tc>
        <w:tc>
          <w:tcPr>
            <w:tcW w:w="2766" w:type="dxa"/>
            <w:shd w:val="clear" w:color="auto" w:fill="auto"/>
          </w:tcPr>
          <w:p w:rsidR="00A70C5B" w:rsidRDefault="00A70C5B" w:rsidP="00A70C5B">
            <w:r w:rsidRPr="00A70C5B">
              <w:t>Ivica Matejaš</w:t>
            </w:r>
            <w:r>
              <w:t xml:space="preserve"> (m</w:t>
            </w:r>
            <w:r w:rsidRPr="00A70C5B">
              <w:t>entor</w:t>
            </w:r>
            <w:r>
              <w:t>)</w:t>
            </w:r>
          </w:p>
          <w:p w:rsidR="00F11D42" w:rsidRPr="00A70C5B" w:rsidRDefault="00F11D42" w:rsidP="000F1A32">
            <w:r w:rsidRPr="00A70C5B">
              <w:t>Andreja Strmečki (član)</w:t>
            </w:r>
          </w:p>
          <w:p w:rsidR="00F11D42" w:rsidRPr="00A70C5B" w:rsidRDefault="00F11D42" w:rsidP="000F1A32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6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5:</w:t>
            </w:r>
            <w:proofErr w:type="spellStart"/>
            <w:r w:rsidRPr="00A70C5B">
              <w:rPr>
                <w:b/>
              </w:rPr>
              <w:t>15</w:t>
            </w:r>
            <w:proofErr w:type="spellEnd"/>
            <w:r w:rsidRPr="00A70C5B">
              <w:rPr>
                <w:b/>
              </w:rPr>
              <w:t>:15:30</w:t>
            </w:r>
          </w:p>
          <w:p w:rsidR="00F11D42" w:rsidRPr="00A70C5B" w:rsidRDefault="00F11D42" w:rsidP="00472F7B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</w:tc>
      </w:tr>
      <w:tr w:rsidR="00F11D42" w:rsidRPr="00A70C5B" w:rsidTr="00472F7B">
        <w:trPr>
          <w:trHeight w:val="1195"/>
        </w:trPr>
        <w:tc>
          <w:tcPr>
            <w:tcW w:w="1838" w:type="dxa"/>
            <w:vMerge/>
            <w:shd w:val="clear" w:color="auto" w:fill="auto"/>
          </w:tcPr>
          <w:p w:rsidR="00F11D42" w:rsidRPr="00A70C5B" w:rsidRDefault="00F11D42" w:rsidP="007528FC">
            <w:pPr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:rsidR="00F11D42" w:rsidRPr="00A70C5B" w:rsidRDefault="00F11D42" w:rsidP="00472F7B">
            <w:r w:rsidRPr="00A70C5B">
              <w:t>Zbrinjavanje akutnog bolesnika u izvanbolničkim uvjetima</w:t>
            </w:r>
          </w:p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VALENTINA BARUŠIĆ</w:t>
            </w:r>
          </w:p>
        </w:tc>
        <w:tc>
          <w:tcPr>
            <w:tcW w:w="2766" w:type="dxa"/>
            <w:shd w:val="clear" w:color="auto" w:fill="auto"/>
          </w:tcPr>
          <w:p w:rsidR="00A70C5B" w:rsidRDefault="00A70C5B" w:rsidP="00A70C5B">
            <w:r w:rsidRPr="00A70C5B">
              <w:t>Ivica Matejaš</w:t>
            </w:r>
            <w:r>
              <w:t xml:space="preserve"> (m</w:t>
            </w:r>
            <w:r w:rsidRPr="00A70C5B">
              <w:t>entor</w:t>
            </w:r>
            <w:r>
              <w:t>)</w:t>
            </w:r>
          </w:p>
          <w:p w:rsidR="00F11D42" w:rsidRPr="00A70C5B" w:rsidRDefault="00F11D42" w:rsidP="000F1A32">
            <w:r w:rsidRPr="00A70C5B">
              <w:t>Andreja Strmečki (član)</w:t>
            </w:r>
          </w:p>
          <w:p w:rsidR="00F11D42" w:rsidRPr="00A70C5B" w:rsidRDefault="00F11D42" w:rsidP="000F1A32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6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5:30:15:45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3775A3">
            <w:pPr>
              <w:rPr>
                <w:b/>
              </w:rPr>
            </w:pPr>
          </w:p>
        </w:tc>
      </w:tr>
      <w:tr w:rsidR="00F11D42" w:rsidRPr="00A70C5B" w:rsidTr="00A70C5B">
        <w:trPr>
          <w:trHeight w:val="70"/>
        </w:trPr>
        <w:tc>
          <w:tcPr>
            <w:tcW w:w="1838" w:type="dxa"/>
            <w:vMerge w:val="restart"/>
            <w:shd w:val="clear" w:color="auto" w:fill="auto"/>
          </w:tcPr>
          <w:p w:rsidR="00F11D42" w:rsidRPr="00A70C5B" w:rsidRDefault="00F11D42" w:rsidP="007528FC">
            <w:pPr>
              <w:rPr>
                <w:b/>
              </w:rPr>
            </w:pPr>
            <w:r w:rsidRPr="00A70C5B">
              <w:rPr>
                <w:b/>
              </w:rPr>
              <w:t>Zdravstvena njega bolesnog djeteta i adolescenta</w:t>
            </w:r>
          </w:p>
          <w:p w:rsidR="00F11D42" w:rsidRPr="00A70C5B" w:rsidRDefault="00F11D42" w:rsidP="007528FC">
            <w:pPr>
              <w:rPr>
                <w:b/>
              </w:rPr>
            </w:pPr>
          </w:p>
          <w:p w:rsidR="00F11D42" w:rsidRPr="00A70C5B" w:rsidRDefault="00F11D42" w:rsidP="007528FC">
            <w:pPr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:rsidR="00F11D42" w:rsidRPr="00A70C5B" w:rsidRDefault="00F11D42" w:rsidP="000F1A32">
            <w:pPr>
              <w:spacing w:line="360" w:lineRule="auto"/>
            </w:pPr>
            <w:r w:rsidRPr="00A70C5B">
              <w:t xml:space="preserve">Zdravstvena njege djece oboljele od infekcija dišnih </w:t>
            </w:r>
            <w:proofErr w:type="spellStart"/>
            <w:r w:rsidRPr="00A70C5B">
              <w:t>puteva</w:t>
            </w:r>
            <w:proofErr w:type="spellEnd"/>
          </w:p>
          <w:p w:rsidR="00F11D42" w:rsidRPr="00A70C5B" w:rsidRDefault="00F11D42" w:rsidP="0016533D">
            <w:pPr>
              <w:spacing w:line="360" w:lineRule="auto"/>
            </w:pPr>
            <w:r w:rsidRPr="00A70C5B">
              <w:t xml:space="preserve"> </w:t>
            </w:r>
          </w:p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NIKOLINA CIGULA</w:t>
            </w:r>
          </w:p>
        </w:tc>
        <w:tc>
          <w:tcPr>
            <w:tcW w:w="2766" w:type="dxa"/>
            <w:shd w:val="clear" w:color="auto" w:fill="auto"/>
          </w:tcPr>
          <w:p w:rsidR="00A70C5B" w:rsidRDefault="001A19F4" w:rsidP="00A70C5B">
            <w:r>
              <w:t xml:space="preserve">Martina </w:t>
            </w:r>
            <w:proofErr w:type="spellStart"/>
            <w:r>
              <w:t>Pavleković</w:t>
            </w:r>
            <w:proofErr w:type="spellEnd"/>
            <w:r w:rsidR="00A70C5B">
              <w:t xml:space="preserve"> (m</w:t>
            </w:r>
            <w:r w:rsidR="00A70C5B" w:rsidRPr="00A70C5B">
              <w:t>entor</w:t>
            </w:r>
            <w:r w:rsidR="00A70C5B">
              <w:t>)</w:t>
            </w:r>
          </w:p>
          <w:p w:rsidR="00F11D42" w:rsidRPr="00A70C5B" w:rsidRDefault="00F11D42" w:rsidP="000F1A32">
            <w:r w:rsidRPr="00A70C5B">
              <w:t>Andreja Strmečki (član)</w:t>
            </w:r>
          </w:p>
          <w:p w:rsidR="00F11D42" w:rsidRPr="00A70C5B" w:rsidRDefault="00F11D42" w:rsidP="000F1A32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5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5:30:15:45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3775A3"/>
        </w:tc>
      </w:tr>
      <w:tr w:rsidR="00F11D42" w:rsidRPr="00A70C5B" w:rsidTr="00D34DD7">
        <w:trPr>
          <w:trHeight w:val="980"/>
        </w:trPr>
        <w:tc>
          <w:tcPr>
            <w:tcW w:w="1838" w:type="dxa"/>
            <w:vMerge/>
            <w:shd w:val="clear" w:color="auto" w:fill="auto"/>
          </w:tcPr>
          <w:p w:rsidR="00F11D42" w:rsidRPr="00A70C5B" w:rsidRDefault="00F11D42" w:rsidP="00401203"/>
        </w:tc>
        <w:tc>
          <w:tcPr>
            <w:tcW w:w="4937" w:type="dxa"/>
            <w:shd w:val="clear" w:color="auto" w:fill="auto"/>
          </w:tcPr>
          <w:p w:rsidR="00F11D42" w:rsidRPr="00A70C5B" w:rsidRDefault="00F11D42" w:rsidP="00A70C5B">
            <w:r w:rsidRPr="00A70C5B">
              <w:t>Zdravstvena njega djece oboljele od bolesti urinarnog trakta</w:t>
            </w:r>
          </w:p>
          <w:p w:rsidR="00F11D42" w:rsidRPr="00A70C5B" w:rsidRDefault="00F11D42" w:rsidP="00A70C5B"/>
          <w:p w:rsidR="00F11D42" w:rsidRPr="00A70C5B" w:rsidRDefault="00F11D42" w:rsidP="00A70C5B"/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MATEA VUČILOVSKI</w:t>
            </w:r>
          </w:p>
          <w:p w:rsidR="00F11D42" w:rsidRPr="00A70C5B" w:rsidRDefault="00F11D42" w:rsidP="00401203"/>
          <w:p w:rsidR="00F11D42" w:rsidRPr="00A70C5B" w:rsidRDefault="00F11D42" w:rsidP="000F1A32"/>
        </w:tc>
        <w:tc>
          <w:tcPr>
            <w:tcW w:w="2766" w:type="dxa"/>
            <w:shd w:val="clear" w:color="auto" w:fill="auto"/>
          </w:tcPr>
          <w:p w:rsidR="00A70C5B" w:rsidRDefault="001A19F4" w:rsidP="00A70C5B">
            <w:r>
              <w:t xml:space="preserve">Martina </w:t>
            </w:r>
            <w:proofErr w:type="spellStart"/>
            <w:r>
              <w:t>Pavleković</w:t>
            </w:r>
            <w:proofErr w:type="spellEnd"/>
            <w:r>
              <w:t>(</w:t>
            </w:r>
            <w:r w:rsidR="00A70C5B">
              <w:t>m</w:t>
            </w:r>
            <w:r w:rsidR="00A70C5B" w:rsidRPr="00A70C5B">
              <w:t>entor</w:t>
            </w:r>
            <w:r w:rsidR="00A70C5B">
              <w:t>)</w:t>
            </w:r>
          </w:p>
          <w:p w:rsidR="00F11D42" w:rsidRPr="00A70C5B" w:rsidRDefault="00F11D42" w:rsidP="000F1A32">
            <w:r w:rsidRPr="00A70C5B">
              <w:t>Andreja Strmečki (član)</w:t>
            </w:r>
          </w:p>
          <w:p w:rsidR="00F11D42" w:rsidRPr="00A70C5B" w:rsidRDefault="00F11D42" w:rsidP="005D7764"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5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5:45-16:00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3775A3">
            <w:pPr>
              <w:rPr>
                <w:b/>
              </w:rPr>
            </w:pPr>
          </w:p>
        </w:tc>
      </w:tr>
      <w:tr w:rsidR="00F11D42" w:rsidRPr="00A70C5B" w:rsidTr="00472F7B">
        <w:trPr>
          <w:trHeight w:val="1317"/>
        </w:trPr>
        <w:tc>
          <w:tcPr>
            <w:tcW w:w="1838" w:type="dxa"/>
            <w:vMerge w:val="restart"/>
            <w:shd w:val="clear" w:color="auto" w:fill="auto"/>
          </w:tcPr>
          <w:p w:rsidR="00F11D42" w:rsidRPr="00A70C5B" w:rsidRDefault="00F11D42" w:rsidP="007528FC">
            <w:r w:rsidRPr="00A70C5B">
              <w:rPr>
                <w:b/>
              </w:rPr>
              <w:t>Zdravstvena njega kirurških bolesnika - specijalna</w:t>
            </w:r>
          </w:p>
        </w:tc>
        <w:tc>
          <w:tcPr>
            <w:tcW w:w="4937" w:type="dxa"/>
            <w:shd w:val="clear" w:color="auto" w:fill="auto"/>
          </w:tcPr>
          <w:p w:rsidR="00F11D42" w:rsidRPr="00A70C5B" w:rsidRDefault="00F11D42" w:rsidP="00A70C5B">
            <w:pPr>
              <w:spacing w:after="200"/>
            </w:pPr>
            <w:r w:rsidRPr="00A70C5B">
              <w:t xml:space="preserve">Zdravstvena njega bolesnika s operacijom na žučnom mjehuru i žučovodu   </w:t>
            </w:r>
          </w:p>
        </w:tc>
        <w:tc>
          <w:tcPr>
            <w:tcW w:w="2374" w:type="dxa"/>
            <w:shd w:val="clear" w:color="auto" w:fill="auto"/>
          </w:tcPr>
          <w:p w:rsidR="00F11D42" w:rsidRPr="00A70C5B" w:rsidRDefault="00F11D42" w:rsidP="000F1A32">
            <w:r w:rsidRPr="00A70C5B">
              <w:t>IVANA BELAČIĆ</w:t>
            </w:r>
          </w:p>
        </w:tc>
        <w:tc>
          <w:tcPr>
            <w:tcW w:w="2766" w:type="dxa"/>
            <w:shd w:val="clear" w:color="auto" w:fill="auto"/>
          </w:tcPr>
          <w:p w:rsidR="00F11D42" w:rsidRPr="00A70C5B" w:rsidRDefault="00F11D42" w:rsidP="000F1A32">
            <w:r w:rsidRPr="0016533D">
              <w:t xml:space="preserve">Kristina </w:t>
            </w:r>
            <w:proofErr w:type="spellStart"/>
            <w:r w:rsidRPr="0016533D">
              <w:t>Sopina</w:t>
            </w:r>
            <w:proofErr w:type="spellEnd"/>
            <w:r w:rsidRPr="0016533D">
              <w:t xml:space="preserve"> </w:t>
            </w:r>
            <w:r w:rsidR="0016533D" w:rsidRPr="0016533D">
              <w:t>(mentor</w:t>
            </w:r>
            <w:r w:rsidR="0016533D">
              <w:t>)</w:t>
            </w:r>
          </w:p>
          <w:p w:rsidR="00F11D42" w:rsidRPr="00A70C5B" w:rsidRDefault="00F11D42" w:rsidP="000F1A32">
            <w:r w:rsidRPr="00A70C5B">
              <w:t>Andreja Strmečki (član)</w:t>
            </w:r>
          </w:p>
          <w:p w:rsidR="00F11D42" w:rsidRPr="00A70C5B" w:rsidRDefault="00F11D42" w:rsidP="000F1A32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5.6.2017.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16:00-16:15</w:t>
            </w:r>
          </w:p>
          <w:p w:rsidR="00F11D42" w:rsidRPr="00A70C5B" w:rsidRDefault="00F11D42" w:rsidP="003775A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3775A3">
            <w:pPr>
              <w:rPr>
                <w:b/>
              </w:rPr>
            </w:pPr>
          </w:p>
        </w:tc>
      </w:tr>
      <w:tr w:rsidR="00F11D42" w:rsidRPr="00A70C5B" w:rsidTr="00D34DD7">
        <w:trPr>
          <w:trHeight w:val="1470"/>
        </w:trPr>
        <w:tc>
          <w:tcPr>
            <w:tcW w:w="1838" w:type="dxa"/>
            <w:vMerge/>
            <w:shd w:val="clear" w:color="auto" w:fill="auto"/>
          </w:tcPr>
          <w:p w:rsidR="00F11D42" w:rsidRPr="00A70C5B" w:rsidRDefault="00F11D42" w:rsidP="00401203"/>
        </w:tc>
        <w:tc>
          <w:tcPr>
            <w:tcW w:w="4937" w:type="dxa"/>
            <w:shd w:val="clear" w:color="auto" w:fill="auto"/>
          </w:tcPr>
          <w:p w:rsidR="00F11D42" w:rsidRPr="00A70C5B" w:rsidRDefault="00F11D42" w:rsidP="000F1A32">
            <w:pPr>
              <w:spacing w:after="200" w:line="360" w:lineRule="auto"/>
            </w:pPr>
            <w:r w:rsidRPr="00A70C5B">
              <w:t xml:space="preserve">Zdravstvena njega bolesnika s </w:t>
            </w:r>
            <w:proofErr w:type="spellStart"/>
            <w:r w:rsidRPr="00A70C5B">
              <w:t>kolostomom</w:t>
            </w:r>
            <w:proofErr w:type="spellEnd"/>
            <w:r w:rsidRPr="00A70C5B">
              <w:t xml:space="preserve"> </w:t>
            </w:r>
          </w:p>
          <w:p w:rsidR="00F11D42" w:rsidRPr="00A70C5B" w:rsidRDefault="00F11D42" w:rsidP="00401203"/>
        </w:tc>
        <w:tc>
          <w:tcPr>
            <w:tcW w:w="2374" w:type="dxa"/>
            <w:shd w:val="clear" w:color="auto" w:fill="auto"/>
          </w:tcPr>
          <w:p w:rsidR="00F11D42" w:rsidRPr="00A70C5B" w:rsidRDefault="00F11D42" w:rsidP="00401203">
            <w:r w:rsidRPr="00A70C5B">
              <w:t>LANA FIKET</w:t>
            </w:r>
          </w:p>
        </w:tc>
        <w:tc>
          <w:tcPr>
            <w:tcW w:w="2766" w:type="dxa"/>
            <w:shd w:val="clear" w:color="auto" w:fill="auto"/>
          </w:tcPr>
          <w:p w:rsidR="00F11D42" w:rsidRPr="0016533D" w:rsidRDefault="00F11D42" w:rsidP="000F1A32">
            <w:r w:rsidRPr="0016533D">
              <w:t xml:space="preserve">Kristina </w:t>
            </w:r>
            <w:proofErr w:type="spellStart"/>
            <w:r w:rsidRPr="0016533D">
              <w:t>Sopina</w:t>
            </w:r>
            <w:proofErr w:type="spellEnd"/>
          </w:p>
          <w:p w:rsidR="003514AD" w:rsidRPr="00A70C5B" w:rsidRDefault="003514AD" w:rsidP="000F1A32">
            <w:r w:rsidRPr="00A70C5B">
              <w:t xml:space="preserve">(mentor) </w:t>
            </w:r>
          </w:p>
          <w:p w:rsidR="00F11D42" w:rsidRPr="00A70C5B" w:rsidRDefault="00F11D42" w:rsidP="000F1A32">
            <w:r w:rsidRPr="00A70C5B">
              <w:t>Andreja Strmečki (član)</w:t>
            </w:r>
          </w:p>
          <w:p w:rsidR="00F11D42" w:rsidRPr="00A70C5B" w:rsidRDefault="00F11D42" w:rsidP="000F1A32">
            <w:pPr>
              <w:rPr>
                <w:b/>
              </w:rPr>
            </w:pPr>
            <w:r w:rsidRPr="00A70C5B">
              <w:t xml:space="preserve">Marinela </w:t>
            </w:r>
            <w:proofErr w:type="spellStart"/>
            <w:r w:rsidRPr="00A70C5B">
              <w:t>Rožaj</w:t>
            </w:r>
            <w:proofErr w:type="spellEnd"/>
            <w:r w:rsidRPr="00A70C5B">
              <w:t xml:space="preserve"> (razrednica)</w:t>
            </w:r>
          </w:p>
        </w:tc>
        <w:tc>
          <w:tcPr>
            <w:tcW w:w="2305" w:type="dxa"/>
          </w:tcPr>
          <w:p w:rsidR="00F11D42" w:rsidRPr="00A70C5B" w:rsidRDefault="00F11D42" w:rsidP="007C4C03">
            <w:pPr>
              <w:rPr>
                <w:b/>
              </w:rPr>
            </w:pPr>
            <w:r w:rsidRPr="00A70C5B">
              <w:rPr>
                <w:b/>
              </w:rPr>
              <w:t>5.6.2017.</w:t>
            </w:r>
          </w:p>
          <w:p w:rsidR="00F11D42" w:rsidRPr="00A70C5B" w:rsidRDefault="00F11D42" w:rsidP="007C4C03">
            <w:pPr>
              <w:rPr>
                <w:b/>
              </w:rPr>
            </w:pPr>
            <w:r w:rsidRPr="00A70C5B">
              <w:rPr>
                <w:b/>
              </w:rPr>
              <w:t>16:15:16:30</w:t>
            </w:r>
          </w:p>
          <w:p w:rsidR="00F11D42" w:rsidRPr="00A70C5B" w:rsidRDefault="00F11D42" w:rsidP="007C4C03">
            <w:pPr>
              <w:rPr>
                <w:b/>
              </w:rPr>
            </w:pPr>
            <w:r w:rsidRPr="00A70C5B">
              <w:rPr>
                <w:b/>
              </w:rPr>
              <w:t>UČIONICA 24</w:t>
            </w:r>
          </w:p>
          <w:p w:rsidR="00F11D42" w:rsidRPr="00A70C5B" w:rsidRDefault="00F11D42" w:rsidP="000F1A32">
            <w:pPr>
              <w:rPr>
                <w:b/>
              </w:rPr>
            </w:pPr>
          </w:p>
        </w:tc>
      </w:tr>
    </w:tbl>
    <w:p w:rsidR="007E6E86" w:rsidRPr="00A70C5B" w:rsidRDefault="007E6E86" w:rsidP="003228EE"/>
    <w:p w:rsidR="007E6E86" w:rsidRPr="00A70C5B" w:rsidRDefault="007E6E86" w:rsidP="003228EE"/>
    <w:p w:rsidR="00FA2179" w:rsidRPr="00A70C5B" w:rsidRDefault="00FA2179" w:rsidP="00FA2179">
      <w:pPr>
        <w:spacing w:after="200" w:line="276" w:lineRule="auto"/>
      </w:pPr>
      <w:r w:rsidRPr="00A70C5B">
        <w:lastRenderedPageBreak/>
        <w:t>Napomena: razrednica ili zamjenica razrednice je predsjednica Povjerenstva i ima obveze sukladno čl. 24 Pravilnika o izradbi i obrani završnog rada</w:t>
      </w:r>
    </w:p>
    <w:sectPr w:rsidR="00FA2179" w:rsidRPr="00A70C5B" w:rsidSect="00E73E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9D" w:rsidRDefault="000D1D9D" w:rsidP="00D34DD7">
      <w:r>
        <w:separator/>
      </w:r>
    </w:p>
  </w:endnote>
  <w:endnote w:type="continuationSeparator" w:id="0">
    <w:p w:rsidR="000D1D9D" w:rsidRDefault="000D1D9D" w:rsidP="00D3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9D" w:rsidRDefault="000D1D9D" w:rsidP="00D34DD7">
      <w:r>
        <w:separator/>
      </w:r>
    </w:p>
  </w:footnote>
  <w:footnote w:type="continuationSeparator" w:id="0">
    <w:p w:rsidR="000D1D9D" w:rsidRDefault="000D1D9D" w:rsidP="00D3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CAF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521759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74D16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913D17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044149"/>
    <w:multiLevelType w:val="hybridMultilevel"/>
    <w:tmpl w:val="885465CC"/>
    <w:lvl w:ilvl="0" w:tplc="CC2C6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939A1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501404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8A258E"/>
    <w:multiLevelType w:val="hybridMultilevel"/>
    <w:tmpl w:val="ED78D6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6A73"/>
    <w:multiLevelType w:val="hybridMultilevel"/>
    <w:tmpl w:val="B470A316"/>
    <w:lvl w:ilvl="0" w:tplc="6BFAD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9475C"/>
    <w:multiLevelType w:val="hybridMultilevel"/>
    <w:tmpl w:val="C226C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676A0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420C04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777A32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8272B0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4041E6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F5D48"/>
    <w:multiLevelType w:val="hybridMultilevel"/>
    <w:tmpl w:val="DEB425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304A1"/>
    <w:multiLevelType w:val="hybridMultilevel"/>
    <w:tmpl w:val="9166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A0584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115CD3"/>
    <w:multiLevelType w:val="hybridMultilevel"/>
    <w:tmpl w:val="B60A3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54384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C9403B"/>
    <w:multiLevelType w:val="hybridMultilevel"/>
    <w:tmpl w:val="C19052F2"/>
    <w:lvl w:ilvl="0" w:tplc="0F48B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C62DE"/>
    <w:multiLevelType w:val="hybridMultilevel"/>
    <w:tmpl w:val="3F0E7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E3679"/>
    <w:multiLevelType w:val="hybridMultilevel"/>
    <w:tmpl w:val="0EECC3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290406"/>
    <w:multiLevelType w:val="hybridMultilevel"/>
    <w:tmpl w:val="FD7C0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478EF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CD3F3D"/>
    <w:multiLevelType w:val="hybridMultilevel"/>
    <w:tmpl w:val="6BB0A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27FD3"/>
    <w:multiLevelType w:val="hybridMultilevel"/>
    <w:tmpl w:val="128610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13872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BE1455E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F466DBB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9"/>
  </w:num>
  <w:num w:numId="4">
    <w:abstractNumId w:val="6"/>
  </w:num>
  <w:num w:numId="5">
    <w:abstractNumId w:val="10"/>
  </w:num>
  <w:num w:numId="6">
    <w:abstractNumId w:val="3"/>
  </w:num>
  <w:num w:numId="7">
    <w:abstractNumId w:val="24"/>
  </w:num>
  <w:num w:numId="8">
    <w:abstractNumId w:val="14"/>
  </w:num>
  <w:num w:numId="9">
    <w:abstractNumId w:val="1"/>
  </w:num>
  <w:num w:numId="10">
    <w:abstractNumId w:val="0"/>
  </w:num>
  <w:num w:numId="11">
    <w:abstractNumId w:val="29"/>
  </w:num>
  <w:num w:numId="12">
    <w:abstractNumId w:val="2"/>
  </w:num>
  <w:num w:numId="13">
    <w:abstractNumId w:val="5"/>
  </w:num>
  <w:num w:numId="14">
    <w:abstractNumId w:val="17"/>
  </w:num>
  <w:num w:numId="15">
    <w:abstractNumId w:val="13"/>
  </w:num>
  <w:num w:numId="16">
    <w:abstractNumId w:val="11"/>
  </w:num>
  <w:num w:numId="17">
    <w:abstractNumId w:val="27"/>
  </w:num>
  <w:num w:numId="18">
    <w:abstractNumId w:val="12"/>
  </w:num>
  <w:num w:numId="19">
    <w:abstractNumId w:val="8"/>
  </w:num>
  <w:num w:numId="20">
    <w:abstractNumId w:val="21"/>
  </w:num>
  <w:num w:numId="21">
    <w:abstractNumId w:val="18"/>
  </w:num>
  <w:num w:numId="22">
    <w:abstractNumId w:val="22"/>
  </w:num>
  <w:num w:numId="23">
    <w:abstractNumId w:val="25"/>
  </w:num>
  <w:num w:numId="24">
    <w:abstractNumId w:val="4"/>
  </w:num>
  <w:num w:numId="25">
    <w:abstractNumId w:val="16"/>
  </w:num>
  <w:num w:numId="26">
    <w:abstractNumId w:val="9"/>
  </w:num>
  <w:num w:numId="27">
    <w:abstractNumId w:val="15"/>
  </w:num>
  <w:num w:numId="28">
    <w:abstractNumId w:val="20"/>
  </w:num>
  <w:num w:numId="29">
    <w:abstractNumId w:val="7"/>
  </w:num>
  <w:num w:numId="30">
    <w:abstractNumId w:val="2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CE"/>
    <w:rsid w:val="000005EE"/>
    <w:rsid w:val="00030A89"/>
    <w:rsid w:val="000B1D7F"/>
    <w:rsid w:val="000D1D9D"/>
    <w:rsid w:val="000F1A32"/>
    <w:rsid w:val="001460F1"/>
    <w:rsid w:val="0016533D"/>
    <w:rsid w:val="001A19F4"/>
    <w:rsid w:val="00282CF4"/>
    <w:rsid w:val="002E06AA"/>
    <w:rsid w:val="003228EE"/>
    <w:rsid w:val="003514AD"/>
    <w:rsid w:val="003A6123"/>
    <w:rsid w:val="003E13E7"/>
    <w:rsid w:val="003F4B08"/>
    <w:rsid w:val="00401203"/>
    <w:rsid w:val="00417A9F"/>
    <w:rsid w:val="004458FF"/>
    <w:rsid w:val="00472F7B"/>
    <w:rsid w:val="004E1C83"/>
    <w:rsid w:val="004F60D9"/>
    <w:rsid w:val="00513B7E"/>
    <w:rsid w:val="00593B3F"/>
    <w:rsid w:val="005B4536"/>
    <w:rsid w:val="005D7764"/>
    <w:rsid w:val="006E04A9"/>
    <w:rsid w:val="006F32B8"/>
    <w:rsid w:val="006F4E5D"/>
    <w:rsid w:val="00724C23"/>
    <w:rsid w:val="00750E4C"/>
    <w:rsid w:val="007528FC"/>
    <w:rsid w:val="00773D4D"/>
    <w:rsid w:val="007C4C03"/>
    <w:rsid w:val="007E4A1D"/>
    <w:rsid w:val="007E6E86"/>
    <w:rsid w:val="00804EF0"/>
    <w:rsid w:val="008137B1"/>
    <w:rsid w:val="00837EED"/>
    <w:rsid w:val="008867E8"/>
    <w:rsid w:val="008E6C16"/>
    <w:rsid w:val="0096390E"/>
    <w:rsid w:val="00964A4E"/>
    <w:rsid w:val="009A15CA"/>
    <w:rsid w:val="00A17D47"/>
    <w:rsid w:val="00A33B00"/>
    <w:rsid w:val="00A70BCB"/>
    <w:rsid w:val="00A70C5B"/>
    <w:rsid w:val="00AD296E"/>
    <w:rsid w:val="00B04CB5"/>
    <w:rsid w:val="00B23A41"/>
    <w:rsid w:val="00BC6258"/>
    <w:rsid w:val="00BC730A"/>
    <w:rsid w:val="00BE5EF9"/>
    <w:rsid w:val="00BF2981"/>
    <w:rsid w:val="00C0592C"/>
    <w:rsid w:val="00C153F9"/>
    <w:rsid w:val="00C838AC"/>
    <w:rsid w:val="00CF1A4B"/>
    <w:rsid w:val="00D34DD7"/>
    <w:rsid w:val="00DA4D93"/>
    <w:rsid w:val="00E26F44"/>
    <w:rsid w:val="00E527B4"/>
    <w:rsid w:val="00E73ECE"/>
    <w:rsid w:val="00E96AF2"/>
    <w:rsid w:val="00EB18E2"/>
    <w:rsid w:val="00EB7159"/>
    <w:rsid w:val="00EC09AB"/>
    <w:rsid w:val="00ED723E"/>
    <w:rsid w:val="00EE3EFF"/>
    <w:rsid w:val="00EF7A73"/>
    <w:rsid w:val="00F02059"/>
    <w:rsid w:val="00F11D42"/>
    <w:rsid w:val="00F22601"/>
    <w:rsid w:val="00F80247"/>
    <w:rsid w:val="00FA2179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2CF4"/>
    <w:pPr>
      <w:ind w:left="720"/>
      <w:contextualSpacing/>
    </w:pPr>
  </w:style>
  <w:style w:type="table" w:styleId="Reetkatablice">
    <w:name w:val="Table Grid"/>
    <w:basedOn w:val="Obinatablica"/>
    <w:uiPriority w:val="39"/>
    <w:rsid w:val="00C15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226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260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4D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4D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34D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4DD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2CF4"/>
    <w:pPr>
      <w:ind w:left="720"/>
      <w:contextualSpacing/>
    </w:pPr>
  </w:style>
  <w:style w:type="table" w:styleId="Reetkatablice">
    <w:name w:val="Table Grid"/>
    <w:basedOn w:val="Obinatablica"/>
    <w:uiPriority w:val="39"/>
    <w:rsid w:val="00C15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226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260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4D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4D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34D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4DD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CB15-03CE-4271-B613-CF8C5777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11</cp:revision>
  <cp:lastPrinted>2016-06-03T11:33:00Z</cp:lastPrinted>
  <dcterms:created xsi:type="dcterms:W3CDTF">2017-05-30T13:23:00Z</dcterms:created>
  <dcterms:modified xsi:type="dcterms:W3CDTF">2017-06-02T19:45:00Z</dcterms:modified>
</cp:coreProperties>
</file>